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F1" w:rsidRDefault="008B00F1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00F1" w:rsidRDefault="008B00F1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00F1" w:rsidRDefault="008B00F1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00F1" w:rsidRDefault="008B00F1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00F1" w:rsidRDefault="008B00F1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00F1" w:rsidRDefault="008B00F1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193C">
        <w:rPr>
          <w:rFonts w:ascii="Times New Roman" w:eastAsia="Times New Roman" w:hAnsi="Times New Roman" w:cs="Times New Roman"/>
          <w:sz w:val="28"/>
          <w:szCs w:val="28"/>
          <w:lang w:eastAsia="pl-PL"/>
        </w:rPr>
        <w:t>ZESPÓŁ KSZTAŁCENIA I WYCHOWANIA</w:t>
      </w: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193C">
        <w:rPr>
          <w:rFonts w:ascii="Times New Roman" w:eastAsia="Times New Roman" w:hAnsi="Times New Roman" w:cs="Times New Roman"/>
          <w:sz w:val="28"/>
          <w:szCs w:val="28"/>
          <w:lang w:eastAsia="pl-PL"/>
        </w:rPr>
        <w:t>w PINCZYNIE</w:t>
      </w: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72"/>
          <w:szCs w:val="72"/>
          <w:lang w:eastAsia="pl-PL"/>
        </w:rPr>
      </w:pPr>
      <w:r w:rsidRPr="0060193C">
        <w:rPr>
          <w:rFonts w:ascii="Garamond" w:eastAsia="Times New Roman" w:hAnsi="Garamond" w:cs="Times New Roman"/>
          <w:b/>
          <w:sz w:val="72"/>
          <w:szCs w:val="72"/>
          <w:lang w:eastAsia="pl-PL"/>
        </w:rPr>
        <w:t xml:space="preserve">SZKOLNY  ZESTAW  PODRĘCZNIKÓW </w:t>
      </w: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>na rok szkolny 2022/2023</w:t>
      </w: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inczyn, maj 2022</w:t>
      </w: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sz w:val="32"/>
          <w:szCs w:val="20"/>
          <w:lang w:eastAsia="pl-PL"/>
        </w:rPr>
      </w:pPr>
      <w:r w:rsidRPr="0060193C">
        <w:rPr>
          <w:rFonts w:ascii="Garamond" w:eastAsia="Times New Roman" w:hAnsi="Garamond" w:cs="Times New Roman"/>
          <w:b/>
          <w:sz w:val="32"/>
          <w:szCs w:val="20"/>
          <w:lang w:eastAsia="pl-PL"/>
        </w:rPr>
        <w:t>PUBLICZNE PRZEDSZKOLE „Zielona Łąka”</w:t>
      </w:r>
      <w:r w:rsidRPr="0060193C">
        <w:rPr>
          <w:rFonts w:ascii="Garamond" w:eastAsia="Times New Roman" w:hAnsi="Garamond" w:cs="Times New Roman"/>
          <w:b/>
          <w:sz w:val="32"/>
          <w:szCs w:val="20"/>
          <w:lang w:eastAsia="pl-PL"/>
        </w:rPr>
        <w:br/>
        <w:t>w PINCZYNIE</w:t>
      </w:r>
    </w:p>
    <w:p w:rsidR="0060193C" w:rsidRPr="0060193C" w:rsidRDefault="0060193C" w:rsidP="0060193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sz w:val="32"/>
          <w:szCs w:val="20"/>
          <w:lang w:eastAsia="pl-PL"/>
        </w:rPr>
      </w:pPr>
    </w:p>
    <w:p w:rsidR="0060193C" w:rsidRPr="0060193C" w:rsidRDefault="0060193C" w:rsidP="0060193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sz w:val="32"/>
          <w:szCs w:val="20"/>
          <w:lang w:eastAsia="pl-PL"/>
        </w:rPr>
      </w:pPr>
      <w:r>
        <w:rPr>
          <w:rFonts w:ascii="Garamond" w:eastAsia="Times New Roman" w:hAnsi="Garamond" w:cs="Times New Roman"/>
          <w:b/>
          <w:sz w:val="32"/>
          <w:szCs w:val="20"/>
          <w:lang w:eastAsia="pl-PL"/>
        </w:rPr>
        <w:t>rok szkolny 2022/2023</w:t>
      </w: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60193C" w:rsidRPr="0060193C" w:rsidRDefault="0060193C" w:rsidP="0060193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19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howanie przedszkolne</w:t>
      </w:r>
    </w:p>
    <w:p w:rsidR="0060193C" w:rsidRPr="00247C10" w:rsidRDefault="0060193C" w:rsidP="0060193C">
      <w:pPr>
        <w:numPr>
          <w:ilvl w:val="0"/>
          <w:numId w:val="4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„SUPERSMYKI”</w:t>
      </w:r>
    </w:p>
    <w:p w:rsidR="0060193C" w:rsidRPr="00247C10" w:rsidRDefault="0060193C" w:rsidP="0060193C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A</w:t>
      </w:r>
    </w:p>
    <w:p w:rsidR="0060193C" w:rsidRPr="00247C10" w:rsidRDefault="0060193C" w:rsidP="0060193C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A+</w:t>
      </w:r>
    </w:p>
    <w:p w:rsidR="0060193C" w:rsidRPr="00247C10" w:rsidRDefault="0060193C" w:rsidP="0060193C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zy: A. Banaś, J. Bieniek, M. Czarnowska- Mazurek, E. </w:t>
      </w:r>
      <w:proofErr w:type="spellStart"/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Dulemba</w:t>
      </w:r>
      <w:proofErr w:type="spellEnd"/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. Fabiszewska, A. </w:t>
      </w:r>
      <w:proofErr w:type="spellStart"/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Mironiuk</w:t>
      </w:r>
      <w:proofErr w:type="spellEnd"/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, M.  Sobkowiak, A. Banaś, K. Wilk, W. Żaba-Żabińska</w:t>
      </w:r>
    </w:p>
    <w:p w:rsidR="0060193C" w:rsidRPr="00247C10" w:rsidRDefault="0060193C" w:rsidP="0060193C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o MAC Edukacja,</w:t>
      </w:r>
    </w:p>
    <w:p w:rsidR="0060193C" w:rsidRPr="00247C10" w:rsidRDefault="0060193C" w:rsidP="0060193C">
      <w:pPr>
        <w:numPr>
          <w:ilvl w:val="0"/>
          <w:numId w:val="4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„Strefa Przedszkolaka”</w:t>
      </w:r>
    </w:p>
    <w:p w:rsidR="0060193C" w:rsidRPr="00247C10" w:rsidRDefault="0060193C" w:rsidP="0060193C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B</w:t>
      </w:r>
    </w:p>
    <w:p w:rsidR="0060193C" w:rsidRPr="00247C10" w:rsidRDefault="0060193C" w:rsidP="0060193C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B+</w:t>
      </w:r>
    </w:p>
    <w:p w:rsidR="0060193C" w:rsidRPr="00247C10" w:rsidRDefault="0060193C" w:rsidP="0060193C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Autorzy: A. Banaś, J. Bieniek, K. Cebula, M. Kwiecień, M. Plewa, W. Żaba-Żabińska</w:t>
      </w:r>
    </w:p>
    <w:p w:rsidR="0060193C" w:rsidRPr="00247C10" w:rsidRDefault="0060193C" w:rsidP="0060193C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o MAC Edukacja,</w:t>
      </w:r>
    </w:p>
    <w:p w:rsidR="0060193C" w:rsidRPr="00247C10" w:rsidRDefault="0060193C" w:rsidP="0060193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19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2</w:t>
      </w:r>
      <w:r w:rsidRPr="00601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Pr="006019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ligia</w:t>
      </w:r>
    </w:p>
    <w:p w:rsidR="0060193C" w:rsidRPr="0060193C" w:rsidRDefault="0060193C" w:rsidP="006019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93C">
        <w:rPr>
          <w:rFonts w:ascii="Times New Roman" w:eastAsia="Times New Roman" w:hAnsi="Times New Roman" w:cs="Times New Roman"/>
          <w:sz w:val="24"/>
          <w:szCs w:val="24"/>
          <w:lang w:eastAsia="pl-PL"/>
        </w:rPr>
        <w:t>„Świat dziecka Bożego” (4-latki)</w:t>
      </w:r>
      <w:r w:rsidRPr="006019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60193C">
        <w:rPr>
          <w:rFonts w:ascii="Times New Roman" w:eastAsia="Times New Roman" w:hAnsi="Times New Roman" w:cs="Times New Roman"/>
          <w:sz w:val="24"/>
          <w:szCs w:val="24"/>
          <w:lang w:eastAsia="pl-PL"/>
        </w:rPr>
        <w:t>D.Kurpiński,J.Snopek</w:t>
      </w:r>
      <w:proofErr w:type="spellEnd"/>
    </w:p>
    <w:p w:rsidR="0060193C" w:rsidRPr="0060193C" w:rsidRDefault="0060193C" w:rsidP="006019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o Jedność 2015  nr </w:t>
      </w:r>
      <w:proofErr w:type="spellStart"/>
      <w:r w:rsidRPr="0060193C">
        <w:rPr>
          <w:rFonts w:ascii="Times New Roman" w:eastAsia="Times New Roman" w:hAnsi="Times New Roman" w:cs="Times New Roman"/>
          <w:sz w:val="24"/>
          <w:szCs w:val="24"/>
          <w:lang w:eastAsia="pl-PL"/>
        </w:rPr>
        <w:t>dop</w:t>
      </w:r>
      <w:proofErr w:type="spellEnd"/>
      <w:r w:rsidRPr="0060193C">
        <w:rPr>
          <w:rFonts w:ascii="Times New Roman" w:eastAsia="Times New Roman" w:hAnsi="Times New Roman" w:cs="Times New Roman"/>
          <w:sz w:val="24"/>
          <w:szCs w:val="24"/>
          <w:lang w:eastAsia="pl-PL"/>
        </w:rPr>
        <w:t>. AZ-02-01/10-KI-3/16</w:t>
      </w:r>
    </w:p>
    <w:p w:rsidR="0060193C" w:rsidRPr="0060193C" w:rsidRDefault="0060193C" w:rsidP="006019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93C">
        <w:rPr>
          <w:rFonts w:ascii="Times New Roman" w:eastAsia="Times New Roman" w:hAnsi="Times New Roman" w:cs="Times New Roman"/>
          <w:sz w:val="24"/>
          <w:szCs w:val="24"/>
          <w:lang w:eastAsia="pl-PL"/>
        </w:rPr>
        <w:t>„Spotkania dzieci Bożych” (5-latki)</w:t>
      </w:r>
    </w:p>
    <w:p w:rsidR="0060193C" w:rsidRPr="0060193C" w:rsidRDefault="0060193C" w:rsidP="006019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0193C">
        <w:rPr>
          <w:rFonts w:ascii="Times New Roman" w:eastAsia="Times New Roman" w:hAnsi="Times New Roman" w:cs="Times New Roman"/>
          <w:sz w:val="24"/>
          <w:szCs w:val="24"/>
          <w:lang w:eastAsia="pl-PL"/>
        </w:rPr>
        <w:t>D.Kurpiński,J.Snopek</w:t>
      </w:r>
      <w:proofErr w:type="spellEnd"/>
    </w:p>
    <w:p w:rsidR="0060193C" w:rsidRPr="0060193C" w:rsidRDefault="0060193C" w:rsidP="006019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o Jedność 2015  nr </w:t>
      </w:r>
      <w:proofErr w:type="spellStart"/>
      <w:r w:rsidRPr="0060193C">
        <w:rPr>
          <w:rFonts w:ascii="Times New Roman" w:eastAsia="Times New Roman" w:hAnsi="Times New Roman" w:cs="Times New Roman"/>
          <w:sz w:val="24"/>
          <w:szCs w:val="24"/>
          <w:lang w:eastAsia="pl-PL"/>
        </w:rPr>
        <w:t>dop</w:t>
      </w:r>
      <w:proofErr w:type="spellEnd"/>
      <w:r w:rsidRPr="0060193C">
        <w:rPr>
          <w:rFonts w:ascii="Times New Roman" w:eastAsia="Times New Roman" w:hAnsi="Times New Roman" w:cs="Times New Roman"/>
          <w:sz w:val="24"/>
          <w:szCs w:val="24"/>
          <w:lang w:eastAsia="pl-PL"/>
        </w:rPr>
        <w:t>. AZ-03-01/10-KI-2/15</w:t>
      </w:r>
    </w:p>
    <w:p w:rsidR="0060193C" w:rsidRPr="00247C10" w:rsidRDefault="00A32DD7" w:rsidP="006019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„TAK! Jezus mnie kocha</w:t>
      </w:r>
      <w:r w:rsidR="0060193C"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” (6-latki)</w:t>
      </w:r>
    </w:p>
    <w:p w:rsidR="0060193C" w:rsidRPr="00247C10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proofErr w:type="spellStart"/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D.Kurpiński</w:t>
      </w:r>
      <w:r w:rsidR="00A32DD7"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,J.Snopek</w:t>
      </w:r>
      <w:proofErr w:type="spellEnd"/>
      <w:r w:rsidR="00A32DD7"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. </w:t>
      </w:r>
      <w:proofErr w:type="spellStart"/>
      <w:r w:rsidR="00A32DD7"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Kondrak</w:t>
      </w:r>
      <w:proofErr w:type="spellEnd"/>
    </w:p>
    <w:p w:rsidR="0060193C" w:rsidRPr="00247C10" w:rsidRDefault="00A32DD7" w:rsidP="006019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o Jedność  Kielce 2020  nr </w:t>
      </w:r>
      <w:proofErr w:type="spellStart"/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dop</w:t>
      </w:r>
      <w:proofErr w:type="spellEnd"/>
      <w:r w:rsidRPr="00247C10">
        <w:rPr>
          <w:rFonts w:ascii="Times New Roman" w:eastAsia="Times New Roman" w:hAnsi="Times New Roman" w:cs="Times New Roman"/>
          <w:sz w:val="24"/>
          <w:szCs w:val="24"/>
          <w:lang w:eastAsia="pl-PL"/>
        </w:rPr>
        <w:t>. AZ-04-01/20-KI-1/20</w:t>
      </w:r>
    </w:p>
    <w:p w:rsidR="0060193C" w:rsidRPr="00247C10" w:rsidRDefault="0060193C" w:rsidP="006019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193C" w:rsidRPr="00247C10" w:rsidRDefault="0060193C" w:rsidP="0060193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7C10">
        <w:rPr>
          <w:rFonts w:ascii="Times New Roman" w:hAnsi="Times New Roman" w:cs="Times New Roman"/>
          <w:b/>
          <w:sz w:val="24"/>
          <w:szCs w:val="24"/>
        </w:rPr>
        <w:t xml:space="preserve">       3.</w:t>
      </w:r>
      <w:r w:rsidRPr="00247C10">
        <w:rPr>
          <w:rFonts w:ascii="Times New Roman" w:hAnsi="Times New Roman" w:cs="Times New Roman"/>
          <w:sz w:val="24"/>
          <w:szCs w:val="24"/>
        </w:rPr>
        <w:t xml:space="preserve">  </w:t>
      </w:r>
      <w:r w:rsidRPr="00247C10">
        <w:rPr>
          <w:rFonts w:ascii="Times New Roman" w:hAnsi="Times New Roman" w:cs="Times New Roman"/>
          <w:b/>
          <w:sz w:val="24"/>
          <w:szCs w:val="24"/>
        </w:rPr>
        <w:t xml:space="preserve">Język   angielski dla grup „0”: </w:t>
      </w:r>
    </w:p>
    <w:p w:rsidR="0060193C" w:rsidRPr="0060193C" w:rsidRDefault="0060193C" w:rsidP="0060193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93C">
        <w:rPr>
          <w:rFonts w:ascii="Times New Roman" w:hAnsi="Times New Roman" w:cs="Times New Roman"/>
          <w:sz w:val="24"/>
          <w:szCs w:val="24"/>
        </w:rPr>
        <w:t>New English Adventure Starter (zerówka)</w:t>
      </w:r>
    </w:p>
    <w:p w:rsidR="0060193C" w:rsidRPr="0060193C" w:rsidRDefault="0060193C" w:rsidP="00601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93C">
        <w:rPr>
          <w:rFonts w:ascii="Times New Roman" w:hAnsi="Times New Roman" w:cs="Times New Roman"/>
          <w:sz w:val="24"/>
          <w:szCs w:val="24"/>
        </w:rPr>
        <w:t xml:space="preserve">           Autorzy książki ucznia: Regina Raczyńska, </w:t>
      </w:r>
      <w:proofErr w:type="spellStart"/>
      <w:r w:rsidRPr="0060193C">
        <w:rPr>
          <w:rFonts w:ascii="Times New Roman" w:hAnsi="Times New Roman" w:cs="Times New Roman"/>
          <w:sz w:val="24"/>
          <w:szCs w:val="24"/>
        </w:rPr>
        <w:t>Cristiana</w:t>
      </w:r>
      <w:proofErr w:type="spellEnd"/>
      <w:r w:rsidRPr="00601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93C">
        <w:rPr>
          <w:rFonts w:ascii="Times New Roman" w:hAnsi="Times New Roman" w:cs="Times New Roman"/>
          <w:sz w:val="24"/>
          <w:szCs w:val="24"/>
        </w:rPr>
        <w:t>Bruni</w:t>
      </w:r>
      <w:proofErr w:type="spellEnd"/>
      <w:r w:rsidRPr="0060193C">
        <w:rPr>
          <w:rFonts w:ascii="Times New Roman" w:hAnsi="Times New Roman" w:cs="Times New Roman"/>
          <w:sz w:val="24"/>
          <w:szCs w:val="24"/>
        </w:rPr>
        <w:t xml:space="preserve">; Konsultacja:  </w:t>
      </w:r>
    </w:p>
    <w:p w:rsidR="0060193C" w:rsidRPr="0060193C" w:rsidRDefault="0060193C" w:rsidP="00601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93C">
        <w:rPr>
          <w:rFonts w:ascii="Times New Roman" w:hAnsi="Times New Roman" w:cs="Times New Roman"/>
          <w:sz w:val="24"/>
          <w:szCs w:val="24"/>
        </w:rPr>
        <w:t xml:space="preserve">           Mariola Bogucka Autorzy zeszytu ćwiczeń: Regina Raczyńska, </w:t>
      </w:r>
      <w:proofErr w:type="spellStart"/>
      <w:r w:rsidRPr="0060193C">
        <w:rPr>
          <w:rFonts w:ascii="Times New Roman" w:hAnsi="Times New Roman" w:cs="Times New Roman"/>
          <w:sz w:val="24"/>
          <w:szCs w:val="24"/>
        </w:rPr>
        <w:t>Cristiana</w:t>
      </w:r>
      <w:proofErr w:type="spellEnd"/>
      <w:r w:rsidRPr="00601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93C">
        <w:rPr>
          <w:rFonts w:ascii="Times New Roman" w:hAnsi="Times New Roman" w:cs="Times New Roman"/>
          <w:sz w:val="24"/>
          <w:szCs w:val="24"/>
        </w:rPr>
        <w:t>Bruni</w:t>
      </w:r>
      <w:proofErr w:type="spellEnd"/>
    </w:p>
    <w:p w:rsidR="0060193C" w:rsidRPr="0060193C" w:rsidRDefault="0060193C" w:rsidP="0060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32"/>
          <w:szCs w:val="32"/>
          <w:lang w:eastAsia="pl-PL"/>
        </w:rPr>
      </w:pPr>
      <w:r w:rsidRPr="0060193C">
        <w:rPr>
          <w:rFonts w:ascii="Garamond" w:eastAsia="Times New Roman" w:hAnsi="Garamond" w:cs="Times New Roman"/>
          <w:b/>
          <w:sz w:val="32"/>
          <w:szCs w:val="32"/>
          <w:lang w:eastAsia="pl-PL"/>
        </w:rPr>
        <w:lastRenderedPageBreak/>
        <w:t>PUBLICZNA SZKOŁA PODSTAWOWA W PINCZYNIE</w:t>
      </w:r>
    </w:p>
    <w:p w:rsidR="0060193C" w:rsidRDefault="00A32DD7" w:rsidP="0060193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pl-PL"/>
        </w:rPr>
      </w:pPr>
      <w:r>
        <w:rPr>
          <w:rFonts w:ascii="Garamond" w:eastAsia="Times New Roman" w:hAnsi="Garamond" w:cs="Times New Roman"/>
          <w:b/>
          <w:sz w:val="32"/>
          <w:szCs w:val="32"/>
          <w:lang w:eastAsia="pl-PL"/>
        </w:rPr>
        <w:t xml:space="preserve"> rok szkolny  2022/2023</w:t>
      </w:r>
    </w:p>
    <w:p w:rsidR="008B00F1" w:rsidRPr="0060193C" w:rsidRDefault="008B00F1" w:rsidP="0060193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pl-PL"/>
        </w:rPr>
      </w:pPr>
      <w:r>
        <w:rPr>
          <w:rFonts w:ascii="Garamond" w:eastAsia="Times New Roman" w:hAnsi="Garamond" w:cs="Times New Roman"/>
          <w:b/>
          <w:sz w:val="32"/>
          <w:szCs w:val="32"/>
          <w:lang w:eastAsia="pl-PL"/>
        </w:rPr>
        <w:t>klasy I-III</w:t>
      </w:r>
    </w:p>
    <w:p w:rsidR="0060193C" w:rsidRPr="0060193C" w:rsidRDefault="0060193C" w:rsidP="0060193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3119"/>
        <w:gridCol w:w="1417"/>
        <w:gridCol w:w="2355"/>
      </w:tblGrid>
      <w:tr w:rsidR="0060193C" w:rsidRPr="0060193C" w:rsidTr="00247C10">
        <w:tc>
          <w:tcPr>
            <w:tcW w:w="2960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Przedmiot</w:t>
            </w:r>
          </w:p>
        </w:tc>
        <w:tc>
          <w:tcPr>
            <w:tcW w:w="3119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Podręczniki</w:t>
            </w:r>
          </w:p>
        </w:tc>
        <w:tc>
          <w:tcPr>
            <w:tcW w:w="1417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Cs w:val="20"/>
                <w:lang w:eastAsia="pl-PL"/>
              </w:rPr>
              <w:t xml:space="preserve">Nr </w:t>
            </w:r>
            <w:proofErr w:type="spellStart"/>
            <w:r w:rsidRPr="0060193C">
              <w:rPr>
                <w:rFonts w:ascii="Garamond" w:eastAsia="Times New Roman" w:hAnsi="Garamond" w:cs="Times New Roman"/>
                <w:szCs w:val="20"/>
                <w:lang w:eastAsia="pl-PL"/>
              </w:rPr>
              <w:t>dop</w:t>
            </w:r>
            <w:proofErr w:type="spellEnd"/>
            <w:r w:rsidRPr="0060193C">
              <w:rPr>
                <w:rFonts w:ascii="Garamond" w:eastAsia="Times New Roman" w:hAnsi="Garamond" w:cs="Times New Roman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Zeszyt ćwiczeń</w:t>
            </w:r>
          </w:p>
        </w:tc>
      </w:tr>
      <w:tr w:rsidR="0060193C" w:rsidRPr="0060193C" w:rsidTr="00247C10">
        <w:trPr>
          <w:trHeight w:val="6156"/>
        </w:trPr>
        <w:tc>
          <w:tcPr>
            <w:tcW w:w="2960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Edukacja wczesnoszkolna 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kl. 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Edukacja wczesnoszkolna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kl. I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Edukacja wczesnoszkolna kl. II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Kl. 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„Szkolni Przyjaciele”– 4 cz.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„Szkolni Przyjaciele” Matematyka Podręcznik 2cz. </w:t>
            </w: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 xml:space="preserve">Wydawnictwo WSiP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Kl. I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lni Przyjaciele” – 4 cz. „Szkolni Przyjaciele”</w:t>
            </w:r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tematyka – 2 cz. </w:t>
            </w:r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wnictwo WSiP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Kl. II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lni Przyjaciele” – 4 cz. „Szkolni Przyjaciele”</w:t>
            </w:r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tematyka- 2 cz. </w:t>
            </w:r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WSiP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ed.wczesn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.-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cz. 1-2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mat. cz.1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813/1/2017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cz.3-4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mat.cz.2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813/2/2017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ed.wczesn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.-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cz. 1-2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mat. cz.1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813/3/2018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cz.3-4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mat.cz.2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813/4/2018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ed.wczesn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.-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cz. 1-2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mat. cz.1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813/5/2019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cz.3-4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mat.cz.2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813/6/2019</w:t>
            </w:r>
          </w:p>
        </w:tc>
        <w:tc>
          <w:tcPr>
            <w:tcW w:w="235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Kl. 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„Szkolni Przyjaciele” Karty ćwiczeń – 4 cz.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„Szkolni Przyjaciele” Matematyka. Karty ćwiczeń – 2 części. 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Wydawnictwo WSiP </w:t>
            </w:r>
          </w:p>
          <w:p w:rsidR="0060193C" w:rsidRPr="0060193C" w:rsidRDefault="0060193C" w:rsidP="0060193C">
            <w:pPr>
              <w:spacing w:after="0" w:line="240" w:lineRule="auto"/>
              <w:ind w:firstLine="708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Kl. I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„Szkolni  Przyjaciele” – 4 części,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„Szkolni przyjaciele”</w:t>
            </w: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 xml:space="preserve"> </w:t>
            </w: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Matematyka – 2 cz.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 xml:space="preserve"> Wydawnictwo WSiP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Kl. II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„Szkolni  Przyjaciele” – 4 części,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„Szkolni przyjaciele”</w:t>
            </w: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 xml:space="preserve"> </w:t>
            </w: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Matematyka – 2 cz</w:t>
            </w: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. Wydawnictwo WSiP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60193C" w:rsidRPr="0060193C" w:rsidTr="00247C10">
        <w:trPr>
          <w:trHeight w:val="2732"/>
        </w:trPr>
        <w:tc>
          <w:tcPr>
            <w:tcW w:w="2960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Język angielsk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Kl. 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„New English Adventure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60193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1”</w:t>
              </w:r>
            </w:smartTag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sa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chowski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ristina 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ni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Pearson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Kl. I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„New English Adventure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60193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2”</w:t>
              </w:r>
            </w:smartTag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Viv Lambert, Anne Worrall 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dawnictwo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Pearson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Kl. III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„New English Adventure 3”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essa 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ochowski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nne Worrall</w:t>
            </w:r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br/>
              <w:t xml:space="preserve"> 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dawnictwo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Pearson</w:t>
            </w:r>
          </w:p>
        </w:tc>
        <w:tc>
          <w:tcPr>
            <w:tcW w:w="1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819/1/2017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819/2/2018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819/3/2019</w:t>
            </w:r>
          </w:p>
        </w:tc>
        <w:tc>
          <w:tcPr>
            <w:tcW w:w="235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Kl. 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„New English Adventure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60193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1”</w:t>
              </w:r>
            </w:smartTag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Pearson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val="en-US"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val="en-US"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val="en-US" w:eastAsia="pl-PL"/>
              </w:rPr>
              <w:t>Kl. I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„New English Adventure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60193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2”</w:t>
              </w:r>
            </w:smartTag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      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d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 Pearson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Kl. II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„</w:t>
            </w:r>
            <w:r w:rsidRPr="0060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New English Adventure 3”       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d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 Pearson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u w:val="single"/>
                <w:lang w:eastAsia="pl-PL"/>
              </w:rPr>
            </w:pPr>
          </w:p>
        </w:tc>
      </w:tr>
      <w:tr w:rsidR="0060193C" w:rsidRPr="0060193C" w:rsidTr="00247C10">
        <w:tc>
          <w:tcPr>
            <w:tcW w:w="2960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Religia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(zaopatrzenie </w:t>
            </w:r>
            <w:r w:rsidRPr="006019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br/>
              <w:t>w podręczniki we własnym zakresie)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60193C" w:rsidRPr="00247C10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247C10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Kl. I   </w:t>
            </w:r>
          </w:p>
          <w:p w:rsidR="0060193C" w:rsidRPr="00247C10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</w:pPr>
            <w:r w:rsidRPr="00247C10"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  <w:t xml:space="preserve">BEZ PODRĘCZNIKA </w:t>
            </w:r>
          </w:p>
          <w:p w:rsidR="0060193C" w:rsidRPr="00247C10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</w:pPr>
          </w:p>
          <w:p w:rsidR="0060193C" w:rsidRPr="00247C10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</w:pPr>
          </w:p>
          <w:p w:rsidR="0060193C" w:rsidRPr="00247C10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</w:pPr>
          </w:p>
          <w:p w:rsidR="0060193C" w:rsidRPr="00247C10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47C10">
              <w:rPr>
                <w:rFonts w:ascii="Garamond" w:eastAsia="Times New Roman" w:hAnsi="Garamond" w:cs="Times New Roman"/>
                <w:b/>
                <w:lang w:eastAsia="pl-PL"/>
              </w:rPr>
              <w:t>Kl. II</w:t>
            </w:r>
          </w:p>
          <w:p w:rsidR="0060193C" w:rsidRPr="00247C10" w:rsidRDefault="00A90C5B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247C1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„Jezus- N</w:t>
            </w:r>
            <w:r w:rsidR="00A32DD7" w:rsidRPr="00247C1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asz zbawiciel</w:t>
            </w:r>
            <w:r w:rsidR="0060193C" w:rsidRPr="00247C1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” Wydawnictwo WAM </w:t>
            </w:r>
          </w:p>
          <w:p w:rsidR="0060193C" w:rsidRPr="00247C10" w:rsidRDefault="00A32DD7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247C1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(nowa podstawa programowa 2018</w:t>
            </w:r>
            <w:r w:rsidR="0060193C" w:rsidRPr="00247C1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) </w:t>
            </w:r>
          </w:p>
          <w:p w:rsidR="0060193C" w:rsidRPr="00247C10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47C10">
              <w:rPr>
                <w:rFonts w:ascii="Garamond" w:eastAsia="Times New Roman" w:hAnsi="Garamond" w:cs="Times New Roman"/>
                <w:b/>
                <w:lang w:eastAsia="pl-PL"/>
              </w:rPr>
              <w:t>Kl. III</w:t>
            </w:r>
          </w:p>
          <w:p w:rsidR="0060193C" w:rsidRPr="00247C10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247C10">
              <w:rPr>
                <w:rFonts w:ascii="Garamond" w:eastAsia="Times New Roman" w:hAnsi="Garamond" w:cs="Times New Roman"/>
                <w:lang w:eastAsia="pl-PL"/>
              </w:rPr>
              <w:t>„Przyjmujemy Pana</w:t>
            </w:r>
            <w:r w:rsidR="00A32DD7" w:rsidRPr="00247C10">
              <w:rPr>
                <w:rFonts w:ascii="Garamond" w:eastAsia="Times New Roman" w:hAnsi="Garamond" w:cs="Times New Roman"/>
                <w:lang w:eastAsia="pl-PL"/>
              </w:rPr>
              <w:t xml:space="preserve"> Jezusa” Wydawnictwo WAM  (</w:t>
            </w:r>
            <w:r w:rsidRPr="00247C10">
              <w:rPr>
                <w:rFonts w:ascii="Garamond" w:eastAsia="Times New Roman" w:hAnsi="Garamond" w:cs="Times New Roman"/>
                <w:lang w:eastAsia="pl-PL"/>
              </w:rPr>
              <w:t>podstawa programowa 2010)</w:t>
            </w:r>
          </w:p>
          <w:p w:rsidR="0060193C" w:rsidRPr="00247C10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-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35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lang w:eastAsia="pl-PL"/>
              </w:rPr>
              <w:t>Kl. I</w:t>
            </w:r>
          </w:p>
          <w:p w:rsidR="0060193C" w:rsidRPr="00247C10" w:rsidRDefault="00A32DD7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247C10">
              <w:rPr>
                <w:rFonts w:ascii="Garamond" w:eastAsia="Times New Roman" w:hAnsi="Garamond" w:cs="Times New Roman"/>
                <w:lang w:eastAsia="pl-PL"/>
              </w:rPr>
              <w:t>„Bóg- Nasz Ojciec</w:t>
            </w:r>
            <w:r w:rsidR="0060193C" w:rsidRPr="00247C10">
              <w:rPr>
                <w:rFonts w:ascii="Garamond" w:eastAsia="Times New Roman" w:hAnsi="Garamond" w:cs="Times New Roman"/>
                <w:lang w:eastAsia="pl-PL"/>
              </w:rPr>
              <w:t xml:space="preserve">”  </w:t>
            </w:r>
            <w:proofErr w:type="spellStart"/>
            <w:r w:rsidR="0060193C" w:rsidRPr="00247C10">
              <w:rPr>
                <w:rFonts w:ascii="Garamond" w:eastAsia="Times New Roman" w:hAnsi="Garamond" w:cs="Times New Roman"/>
                <w:lang w:eastAsia="pl-PL"/>
              </w:rPr>
              <w:t>Wyd.WAM</w:t>
            </w:r>
            <w:proofErr w:type="spellEnd"/>
            <w:r w:rsidR="0060193C" w:rsidRPr="00247C10">
              <w:rPr>
                <w:rFonts w:ascii="Garamond" w:eastAsia="Times New Roman" w:hAnsi="Garamond" w:cs="Times New Roman"/>
                <w:lang w:eastAsia="pl-PL"/>
              </w:rPr>
              <w:t xml:space="preserve"> 2020</w:t>
            </w:r>
          </w:p>
          <w:p w:rsidR="0060193C" w:rsidRPr="00247C10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247C10">
              <w:rPr>
                <w:rFonts w:ascii="Garamond" w:eastAsia="Times New Roman" w:hAnsi="Garamond" w:cs="Times New Roman"/>
                <w:b/>
                <w:lang w:eastAsia="pl-PL"/>
              </w:rPr>
              <w:t xml:space="preserve">Kl. II </w:t>
            </w:r>
          </w:p>
          <w:p w:rsidR="0060193C" w:rsidRPr="00247C10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247C10">
              <w:rPr>
                <w:rFonts w:ascii="Garamond" w:eastAsia="Times New Roman" w:hAnsi="Garamond" w:cs="Times New Roman"/>
                <w:sz w:val="28"/>
                <w:szCs w:val="28"/>
                <w:lang w:eastAsia="pl-PL"/>
              </w:rPr>
              <w:t xml:space="preserve"> </w:t>
            </w:r>
            <w:r w:rsidR="00A32DD7" w:rsidRPr="00247C1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„Jezus- Nasz zbawiciel</w:t>
            </w:r>
            <w:r w:rsidRPr="00247C1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” </w:t>
            </w:r>
          </w:p>
          <w:p w:rsidR="0060193C" w:rsidRPr="00247C10" w:rsidRDefault="00414429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Wyd.</w:t>
            </w:r>
            <w:r w:rsidR="0060193C" w:rsidRPr="00247C1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WAM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2022</w:t>
            </w:r>
            <w:r w:rsidR="0060193C" w:rsidRPr="00247C1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</w:pPr>
            <w:r w:rsidRPr="00247C10"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  <w:t>(nowa podstawa programowa</w:t>
            </w:r>
            <w:r w:rsidR="00A32DD7" w:rsidRPr="00247C10"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  <w:t xml:space="preserve"> </w:t>
            </w:r>
            <w:r w:rsidR="00A32DD7"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  <w:t>2018</w:t>
            </w:r>
            <w:r w:rsidRPr="0060193C"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  <w:t xml:space="preserve">)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lang w:eastAsia="pl-PL"/>
              </w:rPr>
              <w:t>Kl. II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 xml:space="preserve">„Przyjmujemy Pana Jezusa” </w:t>
            </w:r>
          </w:p>
          <w:p w:rsidR="0060193C" w:rsidRPr="0060193C" w:rsidRDefault="00414429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Wyd.</w:t>
            </w:r>
            <w:r w:rsidR="00A32DD7" w:rsidRPr="001A7C9B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WAM</w:t>
            </w:r>
            <w:proofErr w:type="spellEnd"/>
            <w:r w:rsidR="00A32DD7"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  <w:t xml:space="preserve"> </w:t>
            </w:r>
            <w:r w:rsidR="0060193C" w:rsidRPr="0060193C"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  <w:t xml:space="preserve"> </w:t>
            </w:r>
            <w:r w:rsidR="00A32DD7"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  <w:t>(</w:t>
            </w:r>
            <w:r w:rsidR="0060193C" w:rsidRPr="0060193C"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  <w:t>podstawa programowa 2010)</w:t>
            </w:r>
            <w:r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  <w:t xml:space="preserve"> </w:t>
            </w:r>
            <w:r w:rsidRPr="00414429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od 2015r.</w:t>
            </w:r>
          </w:p>
        </w:tc>
      </w:tr>
    </w:tbl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sz w:val="32"/>
          <w:szCs w:val="20"/>
          <w:lang w:eastAsia="pl-PL"/>
        </w:rPr>
      </w:pPr>
    </w:p>
    <w:p w:rsidR="0060193C" w:rsidRPr="0060193C" w:rsidRDefault="0060193C" w:rsidP="0060193C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sz w:val="32"/>
          <w:szCs w:val="20"/>
          <w:lang w:eastAsia="pl-PL"/>
        </w:rPr>
      </w:pPr>
      <w:r w:rsidRPr="0060193C">
        <w:rPr>
          <w:rFonts w:ascii="Garamond" w:eastAsia="Times New Roman" w:hAnsi="Garamond" w:cs="Times New Roman"/>
          <w:b/>
          <w:sz w:val="32"/>
          <w:szCs w:val="20"/>
          <w:lang w:eastAsia="pl-PL"/>
        </w:rPr>
        <w:t>klasa IV</w:t>
      </w: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Garamond" w:eastAsia="Times New Roman" w:hAnsi="Garamond" w:cs="Times New Roman"/>
          <w:sz w:val="16"/>
          <w:szCs w:val="20"/>
          <w:lang w:eastAsia="pl-P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3543"/>
        <w:gridCol w:w="1258"/>
        <w:gridCol w:w="2760"/>
      </w:tblGrid>
      <w:tr w:rsidR="0060193C" w:rsidRPr="0060193C" w:rsidTr="00247C10">
        <w:tc>
          <w:tcPr>
            <w:tcW w:w="2640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rzedmiot</w:t>
            </w:r>
          </w:p>
        </w:tc>
        <w:tc>
          <w:tcPr>
            <w:tcW w:w="35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odręcznik</w:t>
            </w:r>
          </w:p>
        </w:tc>
        <w:tc>
          <w:tcPr>
            <w:tcW w:w="1258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18"/>
                <w:szCs w:val="20"/>
                <w:lang w:eastAsia="pl-PL"/>
              </w:rPr>
              <w:t xml:space="preserve">Nr </w:t>
            </w:r>
            <w:proofErr w:type="spellStart"/>
            <w:r w:rsidRPr="0060193C">
              <w:rPr>
                <w:rFonts w:ascii="Garamond" w:eastAsia="Times New Roman" w:hAnsi="Garamond" w:cs="Times New Roman"/>
                <w:b/>
                <w:sz w:val="18"/>
                <w:szCs w:val="20"/>
                <w:lang w:eastAsia="pl-PL"/>
              </w:rPr>
              <w:t>dop</w:t>
            </w:r>
            <w:proofErr w:type="spellEnd"/>
            <w:r w:rsidRPr="0060193C">
              <w:rPr>
                <w:rFonts w:ascii="Garamond" w:eastAsia="Times New Roman" w:hAnsi="Garamond" w:cs="Times New Roman"/>
                <w:b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2760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Zeszyt ćwiczeń</w:t>
            </w:r>
          </w:p>
        </w:tc>
      </w:tr>
      <w:tr w:rsidR="0000604C" w:rsidRPr="0060193C" w:rsidTr="00247C10">
        <w:tc>
          <w:tcPr>
            <w:tcW w:w="2640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Język polski</w:t>
            </w:r>
          </w:p>
        </w:tc>
        <w:tc>
          <w:tcPr>
            <w:tcW w:w="3543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NOWE Słowa na start ! 4”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Anna Klimowicz,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Marlena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Derlukiewicz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258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07/1/2017</w:t>
            </w:r>
          </w:p>
        </w:tc>
        <w:tc>
          <w:tcPr>
            <w:tcW w:w="2760" w:type="dxa"/>
          </w:tcPr>
          <w:p w:rsidR="0000604C" w:rsidRPr="00C677C8" w:rsidRDefault="0000604C" w:rsidP="00C677C8">
            <w:pPr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C677C8">
              <w:rPr>
                <w:rFonts w:ascii="Garamond" w:hAnsi="Garamond" w:cs="Arial"/>
                <w:sz w:val="24"/>
                <w:szCs w:val="24"/>
              </w:rPr>
              <w:t xml:space="preserve">„NOWE Słowa na start !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C677C8">
                <w:rPr>
                  <w:rFonts w:ascii="Garamond" w:hAnsi="Garamond" w:cs="Arial"/>
                  <w:sz w:val="24"/>
                  <w:szCs w:val="24"/>
                </w:rPr>
                <w:t>4”</w:t>
              </w:r>
            </w:smartTag>
            <w:r w:rsidRPr="00C677C8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677C8">
              <w:rPr>
                <w:rFonts w:ascii="Garamond" w:hAnsi="Garamond" w:cs="Arial"/>
                <w:sz w:val="24"/>
                <w:szCs w:val="24"/>
              </w:rPr>
              <w:t>A.Klimowicz</w:t>
            </w:r>
            <w:proofErr w:type="spellEnd"/>
            <w:r w:rsidRPr="00C677C8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C677C8">
              <w:rPr>
                <w:rFonts w:ascii="Garamond" w:hAnsi="Garamond" w:cs="Arial"/>
                <w:sz w:val="24"/>
                <w:szCs w:val="24"/>
              </w:rPr>
              <w:t>J.Ginter</w:t>
            </w:r>
            <w:proofErr w:type="spellEnd"/>
            <w:r w:rsidRPr="00C677C8">
              <w:rPr>
                <w:rFonts w:ascii="Garamond" w:hAnsi="Garamond" w:cs="Arial"/>
                <w:sz w:val="24"/>
                <w:szCs w:val="24"/>
              </w:rPr>
              <w:t xml:space="preserve">, K. </w:t>
            </w:r>
            <w:proofErr w:type="spellStart"/>
            <w:r w:rsidRPr="00C677C8">
              <w:rPr>
                <w:rFonts w:ascii="Garamond" w:hAnsi="Garamond" w:cs="Arial"/>
                <w:sz w:val="24"/>
                <w:szCs w:val="24"/>
              </w:rPr>
              <w:t>Brząkalik</w:t>
            </w:r>
            <w:proofErr w:type="spellEnd"/>
          </w:p>
          <w:p w:rsidR="0000604C" w:rsidRPr="00C677C8" w:rsidRDefault="0000604C" w:rsidP="00C677C8">
            <w:pPr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C677C8">
              <w:rPr>
                <w:rFonts w:ascii="Garamond" w:hAnsi="Garamond" w:cs="Arial"/>
                <w:sz w:val="24"/>
                <w:szCs w:val="24"/>
              </w:rPr>
              <w:t xml:space="preserve">Wydawnictwo Nowa Era </w:t>
            </w:r>
          </w:p>
        </w:tc>
      </w:tr>
      <w:tr w:rsidR="0000604C" w:rsidRPr="0060193C" w:rsidTr="00247C10">
        <w:tc>
          <w:tcPr>
            <w:tcW w:w="2640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Historia</w:t>
            </w:r>
          </w:p>
        </w:tc>
        <w:tc>
          <w:tcPr>
            <w:tcW w:w="3543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Wczoraj i dziś” B. Olszewska,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. Surdyk-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Feutsch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258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877/1/2017</w:t>
            </w:r>
          </w:p>
        </w:tc>
        <w:tc>
          <w:tcPr>
            <w:tcW w:w="2760" w:type="dxa"/>
          </w:tcPr>
          <w:p w:rsidR="0000604C" w:rsidRPr="0060193C" w:rsidRDefault="0000604C" w:rsidP="00006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-</w:t>
            </w:r>
          </w:p>
        </w:tc>
      </w:tr>
      <w:tr w:rsidR="0000604C" w:rsidRPr="0060193C" w:rsidTr="00247C10">
        <w:tc>
          <w:tcPr>
            <w:tcW w:w="2640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lastyka</w:t>
            </w:r>
          </w:p>
        </w:tc>
        <w:tc>
          <w:tcPr>
            <w:tcW w:w="3543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Do dzieła”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Jadwiga Lukas, Krystyna Oczek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258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903/1/2017</w:t>
            </w:r>
          </w:p>
        </w:tc>
        <w:tc>
          <w:tcPr>
            <w:tcW w:w="2760" w:type="dxa"/>
          </w:tcPr>
          <w:p w:rsidR="0000604C" w:rsidRPr="0060193C" w:rsidRDefault="0000604C" w:rsidP="00006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-</w:t>
            </w:r>
          </w:p>
        </w:tc>
      </w:tr>
      <w:tr w:rsidR="0000604C" w:rsidRPr="0060193C" w:rsidTr="00247C10">
        <w:tc>
          <w:tcPr>
            <w:tcW w:w="2640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Technika</w:t>
            </w:r>
          </w:p>
        </w:tc>
        <w:tc>
          <w:tcPr>
            <w:tcW w:w="3543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„Jak to działa?”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Lech 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Łabecki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, Marta 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Łabecka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Wydawnictwo Nowa Era</w:t>
            </w:r>
          </w:p>
        </w:tc>
        <w:tc>
          <w:tcPr>
            <w:tcW w:w="1258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295/1/2017</w:t>
            </w:r>
          </w:p>
        </w:tc>
        <w:tc>
          <w:tcPr>
            <w:tcW w:w="2760" w:type="dxa"/>
          </w:tcPr>
          <w:p w:rsidR="0000604C" w:rsidRPr="0060193C" w:rsidRDefault="0000604C" w:rsidP="0000604C">
            <w:pPr>
              <w:spacing w:after="0" w:line="240" w:lineRule="auto"/>
              <w:ind w:firstLine="708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       -</w:t>
            </w:r>
          </w:p>
        </w:tc>
      </w:tr>
      <w:tr w:rsidR="0000604C" w:rsidRPr="0060193C" w:rsidTr="00247C10">
        <w:tc>
          <w:tcPr>
            <w:tcW w:w="2640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Muzyka</w:t>
            </w:r>
          </w:p>
        </w:tc>
        <w:tc>
          <w:tcPr>
            <w:tcW w:w="3543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Lekcja muzyki dla klasy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0193C">
                <w:rPr>
                  <w:rFonts w:ascii="Garamond" w:eastAsia="Times New Roman" w:hAnsi="Garamond" w:cs="Arial"/>
                  <w:sz w:val="24"/>
                  <w:szCs w:val="24"/>
                  <w:lang w:eastAsia="pl-PL"/>
                </w:rPr>
                <w:t>4”</w:t>
              </w:r>
            </w:smartTag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Monika Gromek, Grażyna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Kilbach</w:t>
            </w:r>
            <w:proofErr w:type="spellEnd"/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258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852/1/2017</w:t>
            </w:r>
          </w:p>
        </w:tc>
        <w:tc>
          <w:tcPr>
            <w:tcW w:w="2760" w:type="dxa"/>
          </w:tcPr>
          <w:p w:rsidR="0000604C" w:rsidRPr="0060193C" w:rsidRDefault="0000604C" w:rsidP="00006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-</w:t>
            </w:r>
          </w:p>
        </w:tc>
      </w:tr>
      <w:tr w:rsidR="0000604C" w:rsidRPr="0060193C" w:rsidTr="00247C10">
        <w:tc>
          <w:tcPr>
            <w:tcW w:w="2640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Język angielski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543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„English Class” A1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S.Zervas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C.Bright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A.Tkacz</w:t>
            </w:r>
            <w:proofErr w:type="spellEnd"/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Pearson</w:t>
            </w:r>
          </w:p>
        </w:tc>
        <w:tc>
          <w:tcPr>
            <w:tcW w:w="1258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840/1/2017</w:t>
            </w:r>
          </w:p>
        </w:tc>
        <w:tc>
          <w:tcPr>
            <w:tcW w:w="2760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„English Class”A1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L.Kilbey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C.Bright</w:t>
            </w:r>
            <w:proofErr w:type="spellEnd"/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Pearson</w:t>
            </w:r>
          </w:p>
        </w:tc>
      </w:tr>
      <w:tr w:rsidR="0000604C" w:rsidRPr="0060193C" w:rsidTr="00247C10">
        <w:tc>
          <w:tcPr>
            <w:tcW w:w="2640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Matematyka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543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Matematyka z plusem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0193C">
                <w:rPr>
                  <w:rFonts w:ascii="Garamond" w:eastAsia="Times New Roman" w:hAnsi="Garamond" w:cs="Arial"/>
                  <w:sz w:val="24"/>
                  <w:szCs w:val="24"/>
                  <w:lang w:eastAsia="pl-PL"/>
                </w:rPr>
                <w:t>4”</w:t>
              </w:r>
            </w:smartTag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M. Dobrowolska, M. Karpiński,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ucewicz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 P. Zarzycki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GWO </w:t>
            </w:r>
          </w:p>
        </w:tc>
        <w:tc>
          <w:tcPr>
            <w:tcW w:w="1258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780/1/2017</w:t>
            </w:r>
          </w:p>
        </w:tc>
        <w:tc>
          <w:tcPr>
            <w:tcW w:w="2760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Matematyka z plusem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0193C">
                <w:rPr>
                  <w:rFonts w:ascii="Garamond" w:eastAsia="Times New Roman" w:hAnsi="Garamond" w:cs="Arial"/>
                  <w:sz w:val="24"/>
                  <w:szCs w:val="24"/>
                  <w:lang w:eastAsia="pl-PL"/>
                </w:rPr>
                <w:t>4”</w:t>
              </w:r>
            </w:smartTag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wersja  C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GWO </w:t>
            </w:r>
          </w:p>
        </w:tc>
      </w:tr>
      <w:tr w:rsidR="0000604C" w:rsidRPr="0060193C" w:rsidTr="00247C10">
        <w:tc>
          <w:tcPr>
            <w:tcW w:w="2640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rzyroda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543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„Tajemnice przyrody”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M. Marko-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orłowska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F. Szlajfer, J. Stawarz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1258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3/2019/z1</w:t>
            </w:r>
          </w:p>
        </w:tc>
        <w:tc>
          <w:tcPr>
            <w:tcW w:w="2760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„Tajemnice przyrody”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olanta Golanko, Urszula Moździerz, Joanna Stawarz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Nowa Era</w:t>
            </w:r>
          </w:p>
        </w:tc>
      </w:tr>
      <w:tr w:rsidR="0000604C" w:rsidRPr="0060193C" w:rsidTr="00247C10">
        <w:tc>
          <w:tcPr>
            <w:tcW w:w="2640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Informatyka </w:t>
            </w:r>
          </w:p>
        </w:tc>
        <w:tc>
          <w:tcPr>
            <w:tcW w:w="3543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„Lubię to!”. Podręcznik do informatyki dla klasy czwartej szkoły podstawowej.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M. Kęska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258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47/1/2017</w:t>
            </w:r>
          </w:p>
        </w:tc>
        <w:tc>
          <w:tcPr>
            <w:tcW w:w="2760" w:type="dxa"/>
          </w:tcPr>
          <w:p w:rsidR="0000604C" w:rsidRPr="0060193C" w:rsidRDefault="0000604C" w:rsidP="00006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-</w:t>
            </w:r>
          </w:p>
        </w:tc>
      </w:tr>
      <w:tr w:rsidR="0000604C" w:rsidRPr="0060193C" w:rsidTr="00247C10">
        <w:tc>
          <w:tcPr>
            <w:tcW w:w="2640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Religia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(zaopatrzenie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 podręczniki we własnym zakresie)</w:t>
            </w:r>
          </w:p>
        </w:tc>
        <w:tc>
          <w:tcPr>
            <w:tcW w:w="3543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Zaproszeni przez Boga”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Z. Marek (red.) 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WAM </w:t>
            </w:r>
            <w:r w:rsidR="00414429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od 2015r.</w:t>
            </w:r>
          </w:p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</w:tcPr>
          <w:p w:rsidR="0000604C" w:rsidRPr="0060193C" w:rsidRDefault="0000604C" w:rsidP="0000604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Z-21-01/10-KR-2/12</w:t>
            </w:r>
          </w:p>
        </w:tc>
        <w:tc>
          <w:tcPr>
            <w:tcW w:w="2760" w:type="dxa"/>
          </w:tcPr>
          <w:p w:rsidR="0000604C" w:rsidRPr="0060193C" w:rsidRDefault="0000604C" w:rsidP="00006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-</w:t>
            </w:r>
          </w:p>
        </w:tc>
      </w:tr>
    </w:tbl>
    <w:p w:rsidR="0060193C" w:rsidRPr="0060193C" w:rsidRDefault="0060193C" w:rsidP="0060193C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sz w:val="32"/>
          <w:szCs w:val="20"/>
          <w:lang w:eastAsia="pl-PL"/>
        </w:rPr>
      </w:pPr>
      <w:r w:rsidRPr="0060193C">
        <w:rPr>
          <w:rFonts w:ascii="Garamond" w:eastAsia="Times New Roman" w:hAnsi="Garamond" w:cs="Times New Roman"/>
          <w:b/>
          <w:sz w:val="32"/>
          <w:szCs w:val="20"/>
          <w:lang w:eastAsia="pl-PL"/>
        </w:rPr>
        <w:t>Klasa V</w:t>
      </w:r>
    </w:p>
    <w:p w:rsidR="0060193C" w:rsidRPr="0060193C" w:rsidRDefault="0060193C" w:rsidP="0060193C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3446"/>
        <w:gridCol w:w="1276"/>
        <w:gridCol w:w="2879"/>
      </w:tblGrid>
      <w:tr w:rsidR="0060193C" w:rsidRPr="0060193C" w:rsidTr="00247C10">
        <w:tc>
          <w:tcPr>
            <w:tcW w:w="1869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rzedmiot</w:t>
            </w:r>
          </w:p>
        </w:tc>
        <w:tc>
          <w:tcPr>
            <w:tcW w:w="3446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odręcznik</w:t>
            </w:r>
          </w:p>
        </w:tc>
        <w:tc>
          <w:tcPr>
            <w:tcW w:w="1276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18"/>
                <w:szCs w:val="20"/>
                <w:lang w:eastAsia="pl-PL"/>
              </w:rPr>
              <w:t xml:space="preserve">Nr </w:t>
            </w:r>
            <w:proofErr w:type="spellStart"/>
            <w:r w:rsidRPr="0060193C">
              <w:rPr>
                <w:rFonts w:ascii="Garamond" w:eastAsia="Times New Roman" w:hAnsi="Garamond" w:cs="Times New Roman"/>
                <w:b/>
                <w:sz w:val="18"/>
                <w:szCs w:val="20"/>
                <w:lang w:eastAsia="pl-PL"/>
              </w:rPr>
              <w:t>dop</w:t>
            </w:r>
            <w:proofErr w:type="spellEnd"/>
            <w:r w:rsidRPr="0060193C">
              <w:rPr>
                <w:rFonts w:ascii="Garamond" w:eastAsia="Times New Roman" w:hAnsi="Garamond" w:cs="Times New Roman"/>
                <w:b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2879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Zeszyt ćwiczeń</w:t>
            </w:r>
          </w:p>
        </w:tc>
      </w:tr>
      <w:tr w:rsidR="00C677C8" w:rsidRPr="0060193C" w:rsidTr="00247C10">
        <w:tc>
          <w:tcPr>
            <w:tcW w:w="186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Język polski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44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NOWE Słowa na start ! 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0193C">
                <w:rPr>
                  <w:rFonts w:ascii="Garamond" w:eastAsia="Times New Roman" w:hAnsi="Garamond" w:cs="Arial"/>
                  <w:sz w:val="24"/>
                  <w:szCs w:val="24"/>
                  <w:lang w:eastAsia="pl-PL"/>
                </w:rPr>
                <w:t>5”</w:t>
              </w:r>
            </w:smartTag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Derlukiewicz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A.Klimowicz</w:t>
            </w:r>
            <w:proofErr w:type="spellEnd"/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127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907/2/2018</w:t>
            </w:r>
          </w:p>
        </w:tc>
        <w:tc>
          <w:tcPr>
            <w:tcW w:w="2879" w:type="dxa"/>
          </w:tcPr>
          <w:p w:rsidR="00C677C8" w:rsidRPr="00C677C8" w:rsidRDefault="00C677C8" w:rsidP="00C677C8">
            <w:pPr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C677C8">
              <w:rPr>
                <w:rFonts w:ascii="Garamond" w:hAnsi="Garamond" w:cs="Arial"/>
                <w:sz w:val="24"/>
                <w:szCs w:val="24"/>
              </w:rPr>
              <w:t xml:space="preserve">„NOWE Słowa na start !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C677C8">
                <w:rPr>
                  <w:rFonts w:ascii="Garamond" w:hAnsi="Garamond" w:cs="Arial"/>
                  <w:sz w:val="24"/>
                  <w:szCs w:val="24"/>
                </w:rPr>
                <w:t>5”</w:t>
              </w:r>
            </w:smartTag>
            <w:r w:rsidRPr="00C677C8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C677C8" w:rsidRPr="00C677C8" w:rsidRDefault="00C677C8" w:rsidP="00C677C8">
            <w:pPr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C677C8">
              <w:rPr>
                <w:rFonts w:ascii="Garamond" w:hAnsi="Garamond" w:cs="Arial"/>
                <w:sz w:val="24"/>
                <w:szCs w:val="24"/>
              </w:rPr>
              <w:t>A.Marcinkiewicz</w:t>
            </w:r>
            <w:proofErr w:type="spellEnd"/>
            <w:r w:rsidRPr="00C677C8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C677C8">
              <w:rPr>
                <w:rFonts w:ascii="Garamond" w:hAnsi="Garamond" w:cs="Arial"/>
                <w:sz w:val="24"/>
                <w:szCs w:val="24"/>
              </w:rPr>
              <w:t>J.Ginter</w:t>
            </w:r>
            <w:proofErr w:type="spellEnd"/>
          </w:p>
          <w:p w:rsidR="00C677C8" w:rsidRPr="00C677C8" w:rsidRDefault="00C677C8" w:rsidP="00C677C8">
            <w:pPr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C677C8">
              <w:rPr>
                <w:rFonts w:ascii="Garamond" w:hAnsi="Garamond" w:cs="Arial"/>
                <w:sz w:val="24"/>
                <w:szCs w:val="24"/>
              </w:rPr>
              <w:t>Wydawnictwo Nowa Era</w:t>
            </w:r>
          </w:p>
        </w:tc>
      </w:tr>
      <w:tr w:rsidR="00C677C8" w:rsidRPr="0060193C" w:rsidTr="00247C10">
        <w:tc>
          <w:tcPr>
            <w:tcW w:w="186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Historia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344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Wczoraj i dziś”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G. Wojciechowski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27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877/2/2018</w:t>
            </w:r>
          </w:p>
        </w:tc>
        <w:tc>
          <w:tcPr>
            <w:tcW w:w="2879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-</w:t>
            </w:r>
          </w:p>
        </w:tc>
      </w:tr>
      <w:tr w:rsidR="00C677C8" w:rsidRPr="0060193C" w:rsidTr="00247C10">
        <w:tc>
          <w:tcPr>
            <w:tcW w:w="186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Muzyka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44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Lekcja muzyki dla kl. 5 Monika Gromek, Grażyna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Kilbach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27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852/2/2018</w:t>
            </w:r>
          </w:p>
        </w:tc>
        <w:tc>
          <w:tcPr>
            <w:tcW w:w="2879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-</w:t>
            </w:r>
          </w:p>
        </w:tc>
      </w:tr>
      <w:tr w:rsidR="00C677C8" w:rsidRPr="0060193C" w:rsidTr="00247C10">
        <w:tc>
          <w:tcPr>
            <w:tcW w:w="186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lastyka</w:t>
            </w:r>
          </w:p>
        </w:tc>
        <w:tc>
          <w:tcPr>
            <w:tcW w:w="344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Do dzieła”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.Lukas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K.Onak</w:t>
            </w:r>
            <w:proofErr w:type="spellEnd"/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27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903/2/2018</w:t>
            </w:r>
          </w:p>
        </w:tc>
        <w:tc>
          <w:tcPr>
            <w:tcW w:w="2879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-</w:t>
            </w:r>
          </w:p>
        </w:tc>
      </w:tr>
      <w:tr w:rsidR="00C677C8" w:rsidRPr="0060193C" w:rsidTr="00247C10">
        <w:tc>
          <w:tcPr>
            <w:tcW w:w="186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Technika</w:t>
            </w:r>
          </w:p>
        </w:tc>
        <w:tc>
          <w:tcPr>
            <w:tcW w:w="344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„Jak to działa ?”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L.Łabecki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M.Łabecka</w:t>
            </w:r>
            <w:proofErr w:type="spellEnd"/>
          </w:p>
          <w:p w:rsidR="00C677C8" w:rsidRPr="0060193C" w:rsidRDefault="00C677C8" w:rsidP="00C6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Wydawnictwo Nowa Era  </w:t>
            </w:r>
          </w:p>
        </w:tc>
        <w:tc>
          <w:tcPr>
            <w:tcW w:w="127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295/2/2018</w:t>
            </w:r>
          </w:p>
        </w:tc>
        <w:tc>
          <w:tcPr>
            <w:tcW w:w="2879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  <w:tr w:rsidR="00C677C8" w:rsidRPr="0060193C" w:rsidTr="00247C10">
        <w:trPr>
          <w:trHeight w:val="780"/>
        </w:trPr>
        <w:tc>
          <w:tcPr>
            <w:tcW w:w="186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Język angielski </w:t>
            </w:r>
          </w:p>
        </w:tc>
        <w:tc>
          <w:tcPr>
            <w:tcW w:w="344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„English Class A1+“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Jayne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Croxford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, Graham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Fruen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,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Arek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Tkacz</w:t>
            </w:r>
            <w:proofErr w:type="spellEnd"/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Pearson</w:t>
            </w:r>
          </w:p>
        </w:tc>
        <w:tc>
          <w:tcPr>
            <w:tcW w:w="127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lang w:val="de-DE" w:eastAsia="pl-PL"/>
              </w:rPr>
              <w:t>840/2/2018</w:t>
            </w:r>
          </w:p>
        </w:tc>
        <w:tc>
          <w:tcPr>
            <w:tcW w:w="287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English Class A1+“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Jennifer Heath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Pearson</w:t>
            </w:r>
          </w:p>
        </w:tc>
      </w:tr>
      <w:tr w:rsidR="00C677C8" w:rsidRPr="0060193C" w:rsidTr="00247C10">
        <w:tc>
          <w:tcPr>
            <w:tcW w:w="186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Matematyka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44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 xml:space="preserve">„Matematyka z plusem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0193C">
                <w:rPr>
                  <w:rFonts w:ascii="Garamond" w:eastAsia="Times New Roman" w:hAnsi="Garamond" w:cs="Times New Roman"/>
                  <w:sz w:val="24"/>
                  <w:szCs w:val="20"/>
                  <w:lang w:eastAsia="pl-PL"/>
                </w:rPr>
                <w:t>5”</w:t>
              </w:r>
            </w:smartTag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 xml:space="preserve">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 xml:space="preserve">M. Dobrowolska, M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Jucewicz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, M. Karpiński, P. Zarzycki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 xml:space="preserve">Wydawnictwo GWO </w:t>
            </w:r>
          </w:p>
        </w:tc>
        <w:tc>
          <w:tcPr>
            <w:tcW w:w="127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773/2/2016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287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 xml:space="preserve">„Matematyka z plusem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0193C">
                <w:rPr>
                  <w:rFonts w:ascii="Garamond" w:eastAsia="Times New Roman" w:hAnsi="Garamond" w:cs="Times New Roman"/>
                  <w:sz w:val="24"/>
                  <w:szCs w:val="20"/>
                  <w:lang w:eastAsia="pl-PL"/>
                </w:rPr>
                <w:t>5”</w:t>
              </w:r>
            </w:smartTag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 xml:space="preserve"> Wersja C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Wydawnictwo GWO</w:t>
            </w:r>
          </w:p>
        </w:tc>
      </w:tr>
      <w:tr w:rsidR="00C677C8" w:rsidRPr="0060193C" w:rsidTr="00247C10">
        <w:tc>
          <w:tcPr>
            <w:tcW w:w="186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Biologia </w:t>
            </w:r>
          </w:p>
        </w:tc>
        <w:tc>
          <w:tcPr>
            <w:tcW w:w="344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 xml:space="preserve">„Puls życia. Klasa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0193C">
                <w:rPr>
                  <w:rFonts w:ascii="Garamond" w:eastAsia="Times New Roman" w:hAnsi="Garamond" w:cs="Times New Roman"/>
                  <w:sz w:val="24"/>
                  <w:szCs w:val="20"/>
                  <w:lang w:eastAsia="pl-PL"/>
                </w:rPr>
                <w:t>5”</w:t>
              </w:r>
            </w:smartTag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 xml:space="preserve">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 xml:space="preserve">M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Sęktas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, J. Stawarz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Wydawnictwo Nowa Era</w:t>
            </w:r>
          </w:p>
        </w:tc>
        <w:tc>
          <w:tcPr>
            <w:tcW w:w="127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844/1/2018</w:t>
            </w:r>
          </w:p>
        </w:tc>
        <w:tc>
          <w:tcPr>
            <w:tcW w:w="287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</w:tc>
      </w:tr>
      <w:tr w:rsidR="00C677C8" w:rsidRPr="0060193C" w:rsidTr="00247C10">
        <w:tc>
          <w:tcPr>
            <w:tcW w:w="186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Geografia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44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lanet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5“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F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Szlajfer</w:t>
            </w:r>
            <w:proofErr w:type="spellEnd"/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</w:p>
        </w:tc>
        <w:tc>
          <w:tcPr>
            <w:tcW w:w="127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906/1/2018</w:t>
            </w:r>
          </w:p>
        </w:tc>
        <w:tc>
          <w:tcPr>
            <w:tcW w:w="287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lanet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5“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K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Skomoroko</w:t>
            </w:r>
            <w:proofErr w:type="spellEnd"/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</w:p>
        </w:tc>
      </w:tr>
      <w:tr w:rsidR="00C677C8" w:rsidRPr="0060193C" w:rsidTr="00247C10">
        <w:tc>
          <w:tcPr>
            <w:tcW w:w="186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Informatyka </w:t>
            </w:r>
          </w:p>
        </w:tc>
        <w:tc>
          <w:tcPr>
            <w:tcW w:w="344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Lubię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t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!“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odręcznik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do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informatyki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dl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lasy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iątej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szkoły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odstawowej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.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M.Kęska</w:t>
            </w:r>
            <w:proofErr w:type="spellEnd"/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 </w:t>
            </w:r>
          </w:p>
        </w:tc>
        <w:tc>
          <w:tcPr>
            <w:tcW w:w="127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847/2/2018</w:t>
            </w:r>
          </w:p>
        </w:tc>
        <w:tc>
          <w:tcPr>
            <w:tcW w:w="2879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-</w:t>
            </w:r>
          </w:p>
        </w:tc>
      </w:tr>
      <w:tr w:rsidR="00C677C8" w:rsidRPr="0060193C" w:rsidTr="00247C10">
        <w:tc>
          <w:tcPr>
            <w:tcW w:w="1869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Religia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(zaopatrzenie </w:t>
            </w: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br/>
              <w:t>w podręczniki we własnym zakresie)</w:t>
            </w:r>
          </w:p>
        </w:tc>
        <w:tc>
          <w:tcPr>
            <w:tcW w:w="344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„Szukam Cię”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Wydawnictwo WAM 2020</w:t>
            </w:r>
          </w:p>
        </w:tc>
        <w:tc>
          <w:tcPr>
            <w:tcW w:w="1276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AZ-21-01/18-KR-2/20</w:t>
            </w:r>
          </w:p>
        </w:tc>
        <w:tc>
          <w:tcPr>
            <w:tcW w:w="2879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-</w:t>
            </w:r>
          </w:p>
        </w:tc>
      </w:tr>
    </w:tbl>
    <w:p w:rsidR="0060193C" w:rsidRPr="0060193C" w:rsidRDefault="0060193C" w:rsidP="0060193C">
      <w:pPr>
        <w:spacing w:after="0" w:line="240" w:lineRule="auto"/>
        <w:rPr>
          <w:rFonts w:ascii="Book Antiqua" w:eastAsia="Times New Roman" w:hAnsi="Book Antiqua" w:cs="Times New Roman"/>
          <w:b/>
          <w:caps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Book Antiqua" w:eastAsia="Times New Roman" w:hAnsi="Book Antiqua" w:cs="Times New Roman"/>
          <w:b/>
          <w:caps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Book Antiqua" w:eastAsia="Times New Roman" w:hAnsi="Book Antiqua" w:cs="Times New Roman"/>
          <w:b/>
          <w:caps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Book Antiqua" w:eastAsia="Times New Roman" w:hAnsi="Book Antiqua" w:cs="Times New Roman"/>
          <w:b/>
          <w:caps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Book Antiqua" w:eastAsia="Times New Roman" w:hAnsi="Book Antiqua" w:cs="Times New Roman"/>
          <w:b/>
          <w:caps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Book Antiqua" w:eastAsia="Times New Roman" w:hAnsi="Book Antiqua" w:cs="Times New Roman"/>
          <w:b/>
          <w:caps/>
          <w:lang w:eastAsia="pl-PL"/>
        </w:rPr>
      </w:pPr>
    </w:p>
    <w:p w:rsidR="0060193C" w:rsidRPr="0060193C" w:rsidRDefault="0060193C" w:rsidP="0060193C">
      <w:pPr>
        <w:keepNext/>
        <w:spacing w:after="0" w:line="240" w:lineRule="auto"/>
        <w:outlineLvl w:val="1"/>
        <w:rPr>
          <w:rFonts w:ascii="Garamond" w:eastAsia="Times New Roman" w:hAnsi="Garamond" w:cs="Times New Roman"/>
          <w:b/>
          <w:sz w:val="32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sz w:val="32"/>
          <w:szCs w:val="20"/>
          <w:lang w:eastAsia="pl-PL"/>
        </w:rPr>
      </w:pPr>
      <w:r w:rsidRPr="0060193C">
        <w:rPr>
          <w:rFonts w:ascii="Garamond" w:eastAsia="Times New Roman" w:hAnsi="Garamond" w:cs="Times New Roman"/>
          <w:b/>
          <w:sz w:val="32"/>
          <w:szCs w:val="20"/>
          <w:lang w:eastAsia="pl-PL"/>
        </w:rPr>
        <w:t>Klasa VI</w:t>
      </w:r>
    </w:p>
    <w:p w:rsidR="0060193C" w:rsidRPr="0060193C" w:rsidRDefault="0060193C" w:rsidP="0060193C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3417"/>
        <w:gridCol w:w="1464"/>
        <w:gridCol w:w="3185"/>
      </w:tblGrid>
      <w:tr w:rsidR="0060193C" w:rsidRPr="0060193C" w:rsidTr="00247C10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rzedmiot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odręcznik</w:t>
            </w:r>
          </w:p>
        </w:tc>
        <w:tc>
          <w:tcPr>
            <w:tcW w:w="1464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60193C"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  <w:t>dop</w:t>
            </w:r>
            <w:proofErr w:type="spellEnd"/>
            <w:r w:rsidRPr="0060193C"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85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Zeszyt ćwiczeń</w:t>
            </w:r>
          </w:p>
        </w:tc>
      </w:tr>
      <w:tr w:rsidR="00C677C8" w:rsidRPr="0060193C" w:rsidTr="00247C10">
        <w:tc>
          <w:tcPr>
            <w:tcW w:w="2065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C677C8" w:rsidRPr="0060193C" w:rsidRDefault="00C677C8" w:rsidP="00C677C8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Język polski</w:t>
            </w:r>
          </w:p>
        </w:tc>
        <w:tc>
          <w:tcPr>
            <w:tcW w:w="3417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„NOWE Słowa na start ! 6”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A. Klimowicz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M.Derlukiewicz</w:t>
            </w:r>
            <w:proofErr w:type="spellEnd"/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464" w:type="dxa"/>
          </w:tcPr>
          <w:p w:rsidR="00C677C8" w:rsidRPr="0060193C" w:rsidRDefault="00C677C8" w:rsidP="00C677C8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‎</w:t>
            </w:r>
            <w:r w:rsidRPr="0060193C">
              <w:rPr>
                <w:rFonts w:ascii="Garamond" w:eastAsia="Times New Roman" w:hAnsi="Garamond" w:cs="Arial"/>
                <w:lang w:eastAsia="pl-PL"/>
              </w:rPr>
              <w:t>907/3/2019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3185" w:type="dxa"/>
          </w:tcPr>
          <w:p w:rsidR="00C677C8" w:rsidRPr="00C677C8" w:rsidRDefault="00C677C8" w:rsidP="00C677C8">
            <w:pPr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C677C8">
              <w:rPr>
                <w:rFonts w:ascii="Garamond" w:hAnsi="Garamond" w:cs="Arial"/>
                <w:sz w:val="24"/>
                <w:szCs w:val="24"/>
              </w:rPr>
              <w:t>„NOWE Słowa na start ! 6”</w:t>
            </w:r>
          </w:p>
          <w:p w:rsidR="00C677C8" w:rsidRPr="00C677C8" w:rsidRDefault="00C677C8" w:rsidP="00C677C8">
            <w:pPr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C677C8">
              <w:rPr>
                <w:rFonts w:ascii="Garamond" w:hAnsi="Garamond" w:cs="Arial"/>
                <w:sz w:val="24"/>
                <w:szCs w:val="24"/>
              </w:rPr>
              <w:t>A.Marcinkiewicz</w:t>
            </w:r>
            <w:proofErr w:type="spellEnd"/>
            <w:r w:rsidRPr="00C677C8">
              <w:rPr>
                <w:rFonts w:ascii="Garamond" w:hAnsi="Garamond" w:cs="Arial"/>
                <w:sz w:val="24"/>
                <w:szCs w:val="24"/>
              </w:rPr>
              <w:t>, J Kuchta</w:t>
            </w:r>
          </w:p>
          <w:p w:rsidR="00C677C8" w:rsidRPr="00C677C8" w:rsidRDefault="00C677C8" w:rsidP="00C677C8">
            <w:pPr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C677C8">
              <w:rPr>
                <w:rFonts w:ascii="Garamond" w:hAnsi="Garamond" w:cs="Arial"/>
                <w:sz w:val="24"/>
                <w:szCs w:val="24"/>
              </w:rPr>
              <w:t xml:space="preserve">Wydawnictwo Nowa Era </w:t>
            </w:r>
          </w:p>
        </w:tc>
      </w:tr>
      <w:tr w:rsidR="00C677C8" w:rsidRPr="0060193C" w:rsidTr="00247C10">
        <w:tc>
          <w:tcPr>
            <w:tcW w:w="2065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Historia</w:t>
            </w:r>
          </w:p>
        </w:tc>
        <w:tc>
          <w:tcPr>
            <w:tcW w:w="3417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Wczoraj i dziś”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G. Wojciechowski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B.Olszewska</w:t>
            </w:r>
            <w:proofErr w:type="spellEnd"/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464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877/3/2017</w:t>
            </w:r>
          </w:p>
        </w:tc>
        <w:tc>
          <w:tcPr>
            <w:tcW w:w="3185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-</w:t>
            </w:r>
          </w:p>
        </w:tc>
      </w:tr>
      <w:tr w:rsidR="00C677C8" w:rsidRPr="0060193C" w:rsidTr="00247C10">
        <w:tc>
          <w:tcPr>
            <w:tcW w:w="2065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lastyka</w:t>
            </w:r>
          </w:p>
        </w:tc>
        <w:tc>
          <w:tcPr>
            <w:tcW w:w="3417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Do dzieła </w:t>
            </w:r>
            <w:smartTag w:uri="urn:schemas-microsoft-com:office:smarttags" w:element="metricconverter">
              <w:smartTagPr>
                <w:attr w:name="ProductID" w:val="6”"/>
              </w:smartTagPr>
              <w:r w:rsidRPr="0060193C">
                <w:rPr>
                  <w:rFonts w:ascii="Garamond" w:eastAsia="Times New Roman" w:hAnsi="Garamond" w:cs="Arial"/>
                  <w:sz w:val="24"/>
                  <w:szCs w:val="24"/>
                  <w:lang w:eastAsia="pl-PL"/>
                </w:rPr>
                <w:t>6”</w:t>
              </w:r>
            </w:smartTag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adwiga Lukas, Krystyna Oczek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1464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903/3/2018</w:t>
            </w:r>
          </w:p>
        </w:tc>
        <w:tc>
          <w:tcPr>
            <w:tcW w:w="3185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-</w:t>
            </w:r>
          </w:p>
        </w:tc>
      </w:tr>
      <w:tr w:rsidR="00C677C8" w:rsidRPr="0060193C" w:rsidTr="00247C10">
        <w:tc>
          <w:tcPr>
            <w:tcW w:w="2065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Muzyka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417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Lekcja muzyki dla kl. </w:t>
            </w:r>
            <w:smartTag w:uri="urn:schemas-microsoft-com:office:smarttags" w:element="metricconverter">
              <w:smartTagPr>
                <w:attr w:name="ProductID" w:val="6”"/>
              </w:smartTagPr>
              <w:r w:rsidRPr="0060193C">
                <w:rPr>
                  <w:rFonts w:ascii="Garamond" w:eastAsia="Times New Roman" w:hAnsi="Garamond" w:cs="Arial"/>
                  <w:sz w:val="24"/>
                  <w:szCs w:val="24"/>
                  <w:lang w:eastAsia="pl-PL"/>
                </w:rPr>
                <w:t>6”</w:t>
              </w:r>
            </w:smartTag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Monika Gromek, Grażyna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Kilbach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1464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852/3/2019</w:t>
            </w:r>
          </w:p>
        </w:tc>
        <w:tc>
          <w:tcPr>
            <w:tcW w:w="3185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-</w:t>
            </w:r>
          </w:p>
        </w:tc>
      </w:tr>
      <w:tr w:rsidR="00C677C8" w:rsidRPr="0060193C" w:rsidTr="00247C10">
        <w:tc>
          <w:tcPr>
            <w:tcW w:w="2065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Technika </w:t>
            </w:r>
          </w:p>
        </w:tc>
        <w:tc>
          <w:tcPr>
            <w:tcW w:w="3417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„Jak to działa !”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Lech 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Łabecki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, Marta 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Łabecka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Wydawnictwo Nowa Era</w:t>
            </w:r>
          </w:p>
        </w:tc>
        <w:tc>
          <w:tcPr>
            <w:tcW w:w="1464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295/3/2019</w:t>
            </w:r>
          </w:p>
        </w:tc>
        <w:tc>
          <w:tcPr>
            <w:tcW w:w="3185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  <w:tr w:rsidR="00C677C8" w:rsidRPr="0060193C" w:rsidTr="00247C10">
        <w:tc>
          <w:tcPr>
            <w:tcW w:w="2065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  <w:t>Język</w:t>
            </w:r>
            <w:proofErr w:type="spellEnd"/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  <w:t>angielski</w:t>
            </w:r>
            <w:proofErr w:type="spellEnd"/>
          </w:p>
        </w:tc>
        <w:tc>
          <w:tcPr>
            <w:tcW w:w="3417" w:type="dxa"/>
          </w:tcPr>
          <w:p w:rsidR="00C677C8" w:rsidRPr="0000604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„</w:t>
            </w:r>
            <w:proofErr w:type="spellStart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Engish</w:t>
            </w:r>
            <w:proofErr w:type="spellEnd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Class A2“</w:t>
            </w:r>
          </w:p>
          <w:p w:rsidR="00C677C8" w:rsidRPr="0000604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proofErr w:type="spellStart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Sandry</w:t>
            </w:r>
            <w:proofErr w:type="spellEnd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Zervas, Catherine Bright</w:t>
            </w:r>
          </w:p>
          <w:p w:rsidR="00C677C8" w:rsidRPr="0000604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proofErr w:type="spellStart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Arek</w:t>
            </w:r>
            <w:proofErr w:type="spellEnd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Tkacz</w:t>
            </w:r>
            <w:proofErr w:type="spellEnd"/>
          </w:p>
          <w:p w:rsidR="00C677C8" w:rsidRPr="0000604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proofErr w:type="spellStart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Wydawnictwo</w:t>
            </w:r>
            <w:proofErr w:type="spellEnd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Pearson</w:t>
            </w:r>
          </w:p>
        </w:tc>
        <w:tc>
          <w:tcPr>
            <w:tcW w:w="1464" w:type="dxa"/>
          </w:tcPr>
          <w:p w:rsidR="00C677C8" w:rsidRPr="0000604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lang w:val="de-DE" w:eastAsia="pl-PL"/>
              </w:rPr>
            </w:pPr>
            <w:r w:rsidRPr="0000604C">
              <w:rPr>
                <w:rFonts w:ascii="Garamond" w:eastAsia="Times New Roman" w:hAnsi="Garamond" w:cs="Arial"/>
                <w:lang w:val="de-DE" w:eastAsia="pl-PL"/>
              </w:rPr>
              <w:t>840/3/2019</w:t>
            </w:r>
          </w:p>
        </w:tc>
        <w:tc>
          <w:tcPr>
            <w:tcW w:w="3185" w:type="dxa"/>
          </w:tcPr>
          <w:p w:rsidR="00C677C8" w:rsidRPr="0000604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proofErr w:type="spellStart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Zeszyt</w:t>
            </w:r>
            <w:proofErr w:type="spellEnd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ćwiczeń</w:t>
            </w:r>
            <w:proofErr w:type="spellEnd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„</w:t>
            </w:r>
            <w:proofErr w:type="spellStart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Engish</w:t>
            </w:r>
            <w:proofErr w:type="spellEnd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Class A2“</w:t>
            </w:r>
          </w:p>
          <w:p w:rsidR="00C677C8" w:rsidRPr="0000604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Heath Jennifer,</w:t>
            </w:r>
          </w:p>
          <w:p w:rsidR="00C677C8" w:rsidRPr="0000604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Catherine Bright</w:t>
            </w:r>
          </w:p>
          <w:p w:rsidR="00C677C8" w:rsidRPr="0000604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Anna </w:t>
            </w:r>
            <w:proofErr w:type="spellStart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Rzeźnik</w:t>
            </w:r>
            <w:proofErr w:type="spellEnd"/>
          </w:p>
          <w:p w:rsidR="00C677C8" w:rsidRPr="0000604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proofErr w:type="spellStart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Wydawnictwo</w:t>
            </w:r>
            <w:proofErr w:type="spellEnd"/>
            <w:r w:rsidRPr="0000604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Pearson</w:t>
            </w:r>
          </w:p>
        </w:tc>
      </w:tr>
      <w:tr w:rsidR="00C677C8" w:rsidRPr="0060193C" w:rsidTr="00247C10">
        <w:tc>
          <w:tcPr>
            <w:tcW w:w="2065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val="en-US" w:eastAsia="pl-PL"/>
              </w:rPr>
            </w:pP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Matematyka</w:t>
            </w:r>
          </w:p>
        </w:tc>
        <w:tc>
          <w:tcPr>
            <w:tcW w:w="3417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Matematyka z plusem </w:t>
            </w:r>
            <w:smartTag w:uri="urn:schemas-microsoft-com:office:smarttags" w:element="metricconverter">
              <w:smartTagPr>
                <w:attr w:name="ProductID" w:val="6”"/>
              </w:smartTagPr>
              <w:r w:rsidRPr="0060193C">
                <w:rPr>
                  <w:rFonts w:ascii="Garamond" w:eastAsia="Times New Roman" w:hAnsi="Garamond" w:cs="Arial"/>
                  <w:sz w:val="24"/>
                  <w:szCs w:val="24"/>
                  <w:lang w:eastAsia="pl-PL"/>
                </w:rPr>
                <w:t>6”</w:t>
              </w:r>
            </w:smartTag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M. Dobrowolska, M.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ucewicz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M. Karpiński, P. Zarzycki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GWO  </w:t>
            </w:r>
          </w:p>
        </w:tc>
        <w:tc>
          <w:tcPr>
            <w:tcW w:w="1464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773/3/2016</w:t>
            </w:r>
          </w:p>
        </w:tc>
        <w:tc>
          <w:tcPr>
            <w:tcW w:w="3185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„Matematyka z plusem 6”-ćwiczenia. Arytmetyka i algebra. Wersja B.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Z.Bolałek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A.Demby,M.Dobrowolska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M.Jucewicz,A.Sokołowska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</w:t>
            </w: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br/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P.Zarzycki</w:t>
            </w:r>
            <w:proofErr w:type="spellEnd"/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GWO</w:t>
            </w:r>
          </w:p>
        </w:tc>
      </w:tr>
      <w:tr w:rsidR="00C677C8" w:rsidRPr="0060193C" w:rsidTr="00247C10">
        <w:tc>
          <w:tcPr>
            <w:tcW w:w="2065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Geografia</w:t>
            </w:r>
          </w:p>
        </w:tc>
        <w:tc>
          <w:tcPr>
            <w:tcW w:w="3417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lanet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6“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T.rachwał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R.Malarz</w:t>
            </w:r>
            <w:proofErr w:type="spellEnd"/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464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906/2/2019</w:t>
            </w:r>
          </w:p>
        </w:tc>
        <w:tc>
          <w:tcPr>
            <w:tcW w:w="3185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lanet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6“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.Skomoroko</w:t>
            </w:r>
            <w:proofErr w:type="spellEnd"/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</w:p>
        </w:tc>
      </w:tr>
      <w:tr w:rsidR="00C677C8" w:rsidRPr="0060193C" w:rsidTr="00247C10">
        <w:tc>
          <w:tcPr>
            <w:tcW w:w="2065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Informatyka </w:t>
            </w:r>
          </w:p>
        </w:tc>
        <w:tc>
          <w:tcPr>
            <w:tcW w:w="3417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Lubię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t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!“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odręcznik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do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informatyki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dl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lasy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szóstej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szkoły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odstawowej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.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464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lang w:val="de-DE" w:eastAsia="pl-PL"/>
              </w:rPr>
              <w:t>847/3/2018</w:t>
            </w:r>
          </w:p>
        </w:tc>
        <w:tc>
          <w:tcPr>
            <w:tcW w:w="3185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-</w:t>
            </w:r>
          </w:p>
        </w:tc>
      </w:tr>
      <w:tr w:rsidR="00C677C8" w:rsidRPr="0060193C" w:rsidTr="00247C10">
        <w:tc>
          <w:tcPr>
            <w:tcW w:w="2065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Biologia</w:t>
            </w:r>
          </w:p>
        </w:tc>
        <w:tc>
          <w:tcPr>
            <w:tcW w:w="3417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odręcznik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„Puls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życi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dl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lasy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6“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J.Stawarz</w:t>
            </w:r>
            <w:proofErr w:type="spellEnd"/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</w:p>
        </w:tc>
        <w:tc>
          <w:tcPr>
            <w:tcW w:w="1464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lang w:val="de-DE" w:eastAsia="pl-PL"/>
              </w:rPr>
              <w:t>844/2/2019</w:t>
            </w:r>
          </w:p>
        </w:tc>
        <w:tc>
          <w:tcPr>
            <w:tcW w:w="3185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-</w:t>
            </w:r>
          </w:p>
        </w:tc>
      </w:tr>
      <w:tr w:rsidR="00C677C8" w:rsidRPr="0060193C" w:rsidTr="00247C10">
        <w:trPr>
          <w:trHeight w:val="778"/>
        </w:trPr>
        <w:tc>
          <w:tcPr>
            <w:tcW w:w="2065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Religia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(zaopatrzenie </w:t>
            </w:r>
          </w:p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 podręczniki we własnym zakresie)</w:t>
            </w:r>
          </w:p>
        </w:tc>
        <w:tc>
          <w:tcPr>
            <w:tcW w:w="3417" w:type="dxa"/>
          </w:tcPr>
          <w:p w:rsidR="00C677C8" w:rsidRPr="0000604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00604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Jestem Twoim Zbawicielem”   </w:t>
            </w:r>
          </w:p>
          <w:p w:rsidR="00C677C8" w:rsidRPr="0000604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00604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Z. Marek SJ, A. </w:t>
            </w:r>
            <w:proofErr w:type="spellStart"/>
            <w:r w:rsidRPr="0000604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alulik</w:t>
            </w:r>
            <w:proofErr w:type="spellEnd"/>
            <w:r w:rsidRPr="0000604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(red.) Wydawnictwo WAM </w:t>
            </w:r>
            <w:r w:rsidR="00414429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464" w:type="dxa"/>
          </w:tcPr>
          <w:p w:rsidR="00C677C8" w:rsidRPr="0060193C" w:rsidRDefault="00C677C8" w:rsidP="00C677C8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AZ-23-01/10-KR-1/14</w:t>
            </w:r>
          </w:p>
        </w:tc>
        <w:tc>
          <w:tcPr>
            <w:tcW w:w="3185" w:type="dxa"/>
          </w:tcPr>
          <w:p w:rsidR="00C677C8" w:rsidRPr="0060193C" w:rsidRDefault="00C677C8" w:rsidP="00C677C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-</w:t>
            </w:r>
          </w:p>
        </w:tc>
      </w:tr>
    </w:tbl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sz w:val="32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sz w:val="32"/>
          <w:szCs w:val="20"/>
          <w:lang w:eastAsia="pl-PL"/>
        </w:rPr>
      </w:pPr>
      <w:r w:rsidRPr="0060193C">
        <w:rPr>
          <w:rFonts w:ascii="Garamond" w:eastAsia="Times New Roman" w:hAnsi="Garamond" w:cs="Times New Roman"/>
          <w:b/>
          <w:sz w:val="32"/>
          <w:szCs w:val="20"/>
          <w:lang w:eastAsia="pl-PL"/>
        </w:rPr>
        <w:lastRenderedPageBreak/>
        <w:t>Klasa VII</w:t>
      </w:r>
    </w:p>
    <w:p w:rsidR="0060193C" w:rsidRPr="0060193C" w:rsidRDefault="0060193C" w:rsidP="0060193C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3417"/>
        <w:gridCol w:w="1606"/>
        <w:gridCol w:w="3043"/>
      </w:tblGrid>
      <w:tr w:rsidR="0060193C" w:rsidRPr="0060193C" w:rsidTr="008A4563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rzedmiot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odręcznik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60193C"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  <w:t>dop</w:t>
            </w:r>
            <w:proofErr w:type="spellEnd"/>
            <w:r w:rsidRPr="0060193C"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Zeszyt ćwiczeń</w:t>
            </w:r>
          </w:p>
        </w:tc>
      </w:tr>
      <w:tr w:rsidR="0060193C" w:rsidRPr="0060193C" w:rsidTr="008A4563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Język polski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NOWE Słowa na start ! </w:t>
            </w:r>
            <w:smartTag w:uri="urn:schemas-microsoft-com:office:smarttags" w:element="metricconverter">
              <w:smartTagPr>
                <w:attr w:name="ProductID" w:val="7”"/>
              </w:smartTagPr>
              <w:r w:rsidRPr="0060193C">
                <w:rPr>
                  <w:rFonts w:ascii="Garamond" w:eastAsia="Times New Roman" w:hAnsi="Garamond" w:cs="Arial"/>
                  <w:sz w:val="24"/>
                  <w:szCs w:val="24"/>
                  <w:lang w:eastAsia="pl-PL"/>
                </w:rPr>
                <w:t>7”</w:t>
              </w:r>
            </w:smartTag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</w:t>
            </w:r>
          </w:p>
          <w:p w:rsidR="0060193C" w:rsidRPr="0060193C" w:rsidRDefault="00F5469F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J. Kościerzyńska,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.Ginter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K.Łęka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.Krzemińska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.Kostrzewa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N.Bielawska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 xml:space="preserve">907/4/2020 </w:t>
            </w:r>
          </w:p>
        </w:tc>
        <w:tc>
          <w:tcPr>
            <w:tcW w:w="3043" w:type="dxa"/>
          </w:tcPr>
          <w:p w:rsidR="0060193C" w:rsidRPr="0060193C" w:rsidRDefault="00A90C5B" w:rsidP="00A90C5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-</w:t>
            </w:r>
          </w:p>
        </w:tc>
      </w:tr>
      <w:tr w:rsidR="0060193C" w:rsidRPr="0060193C" w:rsidTr="008A4563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Historia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Wczoraj i dziś </w:t>
            </w:r>
            <w:smartTag w:uri="urn:schemas-microsoft-com:office:smarttags" w:element="metricconverter">
              <w:smartTagPr>
                <w:attr w:name="ProductID" w:val="7”"/>
              </w:smartTagPr>
              <w:r w:rsidRPr="0060193C">
                <w:rPr>
                  <w:rFonts w:ascii="Garamond" w:eastAsia="Times New Roman" w:hAnsi="Garamond" w:cs="Arial"/>
                  <w:sz w:val="24"/>
                  <w:szCs w:val="24"/>
                  <w:lang w:eastAsia="pl-PL"/>
                </w:rPr>
                <w:t>7”</w:t>
              </w:r>
            </w:smartTag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S. Roszak, A. Łaszkiewicz,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Kłaczkow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877/4/2017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-</w:t>
            </w:r>
          </w:p>
        </w:tc>
      </w:tr>
      <w:tr w:rsidR="0060193C" w:rsidRPr="0060193C" w:rsidTr="008A4563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lastyka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Do dzieła”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Marta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Ipczyńska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Mrozkowiak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606" w:type="dxa"/>
          </w:tcPr>
          <w:p w:rsidR="0060193C" w:rsidRPr="0060193C" w:rsidRDefault="00772578" w:rsidP="0060193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03/4/2020/z</w:t>
            </w:r>
            <w:r w:rsidR="0060193C" w:rsidRPr="006019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-</w:t>
            </w:r>
          </w:p>
        </w:tc>
      </w:tr>
      <w:tr w:rsidR="0060193C" w:rsidRPr="0060193C" w:rsidTr="008A4563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Muzyka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  <w:t>(w miarę posiadania środków finansowych)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Lekcja muzyki dla klasy 7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M.Gromek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G.Kilbach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852/4/2017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  <w:t>-</w:t>
            </w:r>
          </w:p>
        </w:tc>
      </w:tr>
      <w:tr w:rsidR="0060193C" w:rsidRPr="0060193C" w:rsidTr="008A4563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Język niemiecki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Kompass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 Team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60193C">
                <w:rPr>
                  <w:rFonts w:ascii="Times New Roman" w:eastAsia="Times New Roman" w:hAnsi="Times New Roman" w:cs="Times New Roman"/>
                  <w:lang w:eastAsia="pl-PL"/>
                </w:rPr>
                <w:t>1”</w:t>
              </w:r>
            </w:smartTag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. niemieckiego dla klas 7-8 </w:t>
            </w:r>
          </w:p>
          <w:p w:rsidR="0060193C" w:rsidRPr="0060193C" w:rsidRDefault="0060193C" w:rsidP="0060193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Sibiga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, M. Jezierska-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Wiejak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Wydawnictwo Szkolne PWN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812/1/2017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Kompass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 Team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60193C">
                <w:rPr>
                  <w:rFonts w:ascii="Times New Roman" w:eastAsia="Times New Roman" w:hAnsi="Times New Roman" w:cs="Times New Roman"/>
                  <w:lang w:eastAsia="pl-PL"/>
                </w:rPr>
                <w:t>1”</w:t>
              </w:r>
            </w:smartTag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Materiały ćwiczeniowe </w:t>
            </w:r>
          </w:p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0193C" w:rsidRPr="0060193C" w:rsidTr="008A4563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  <w:t>Język</w:t>
            </w:r>
            <w:proofErr w:type="spellEnd"/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  <w:t>angielski</w:t>
            </w:r>
            <w:proofErr w:type="spellEnd"/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Brainy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7“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Catherine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McBeath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Macmillan </w:t>
            </w:r>
          </w:p>
        </w:tc>
        <w:tc>
          <w:tcPr>
            <w:tcW w:w="1606" w:type="dxa"/>
          </w:tcPr>
          <w:p w:rsidR="0060193C" w:rsidRPr="005C6C51" w:rsidRDefault="005C6C51" w:rsidP="0060193C">
            <w:pPr>
              <w:spacing w:after="0" w:line="240" w:lineRule="auto"/>
              <w:rPr>
                <w:rFonts w:ascii="Garamond" w:eastAsia="Times New Roman" w:hAnsi="Garamond" w:cs="Arial"/>
                <w:lang w:val="de-DE" w:eastAsia="pl-PL"/>
              </w:rPr>
            </w:pPr>
            <w:r w:rsidRPr="005C6C51">
              <w:rPr>
                <w:rFonts w:ascii="Garamond" w:hAnsi="Garamond" w:cs="Helvetica"/>
                <w:shd w:val="clear" w:color="auto" w:fill="FFFFFF"/>
              </w:rPr>
              <w:t>831/4/2020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Brainy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7“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Katherine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Stannett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Macmillan</w:t>
            </w:r>
          </w:p>
        </w:tc>
      </w:tr>
      <w:tr w:rsidR="0060193C" w:rsidRPr="0060193C" w:rsidTr="008A4563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val="en-US"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Matematyka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Matematyka z plusem”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M.Dobrowolska,M.Jucewicz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M.Karpiński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P.Zarzycki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GWO 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780/4/2017</w:t>
            </w:r>
          </w:p>
        </w:tc>
        <w:tc>
          <w:tcPr>
            <w:tcW w:w="3043" w:type="dxa"/>
          </w:tcPr>
          <w:p w:rsidR="0060193C" w:rsidRDefault="00C677C8" w:rsidP="00C677C8">
            <w:pPr>
              <w:spacing w:after="0" w:line="276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„Matematyka z plusem 7” ćwiczenia podstawowe</w:t>
            </w:r>
          </w:p>
          <w:p w:rsidR="00C677C8" w:rsidRDefault="00C677C8" w:rsidP="00C677C8">
            <w:pPr>
              <w:spacing w:after="0" w:line="276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.Lech</w:t>
            </w:r>
            <w:proofErr w:type="spellEnd"/>
          </w:p>
          <w:p w:rsidR="00C677C8" w:rsidRPr="0060193C" w:rsidRDefault="00C677C8" w:rsidP="00C677C8">
            <w:pPr>
              <w:spacing w:after="0" w:line="276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GWO</w:t>
            </w:r>
          </w:p>
        </w:tc>
      </w:tr>
      <w:tr w:rsidR="0060193C" w:rsidRPr="0060193C" w:rsidTr="008A4563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Fizyka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Spotkani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z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fizyką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7“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G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Francuz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-Ornat, T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ulawik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,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M. Nowotny-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Różańsk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885/1/2017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-</w:t>
            </w:r>
          </w:p>
        </w:tc>
      </w:tr>
      <w:tr w:rsidR="0060193C" w:rsidRPr="0060193C" w:rsidTr="008A4563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Chemia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Chemi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ej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y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“ 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odręcznik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dl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kl. VII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M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Litwin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, T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ulawik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J.Kulawik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785/1/2017</w:t>
            </w:r>
          </w:p>
        </w:tc>
        <w:tc>
          <w:tcPr>
            <w:tcW w:w="3043" w:type="dxa"/>
          </w:tcPr>
          <w:p w:rsidR="00484B00" w:rsidRPr="0060193C" w:rsidRDefault="00484B00" w:rsidP="00484B00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0"/>
                <w:lang w:val="de-DE" w:eastAsia="pl-PL"/>
              </w:rPr>
            </w:pPr>
          </w:p>
        </w:tc>
      </w:tr>
      <w:tr w:rsidR="0060193C" w:rsidRPr="0060193C" w:rsidTr="008A4563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Geografia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lanet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7“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R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Malarz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</w:p>
        </w:tc>
        <w:tc>
          <w:tcPr>
            <w:tcW w:w="1606" w:type="dxa"/>
          </w:tcPr>
          <w:p w:rsidR="0060193C" w:rsidRPr="0060193C" w:rsidRDefault="008A4563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06/3/2019/z1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lanet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7“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J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nopik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</w:p>
        </w:tc>
      </w:tr>
      <w:tr w:rsidR="0060193C" w:rsidRPr="0060193C" w:rsidTr="008A4563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Biologia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„Puls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życi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7“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M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Jefimow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06" w:type="dxa"/>
          </w:tcPr>
          <w:p w:rsidR="0060193C" w:rsidRPr="0060193C" w:rsidRDefault="008A4563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44/4/2020/z1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-</w:t>
            </w:r>
          </w:p>
        </w:tc>
      </w:tr>
      <w:tr w:rsidR="0060193C" w:rsidRPr="0060193C" w:rsidTr="008A4563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Informatyka 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Lubię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t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!“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odręcznik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do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informatyki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dl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lasy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siódmej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szkoły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odstawowej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Grażyn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oba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lang w:val="de-DE" w:eastAsia="pl-PL"/>
              </w:rPr>
              <w:t>847/4/2017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-</w:t>
            </w:r>
          </w:p>
        </w:tc>
      </w:tr>
      <w:tr w:rsidR="0060193C" w:rsidRPr="0060193C" w:rsidTr="008A4563">
        <w:trPr>
          <w:trHeight w:val="957"/>
        </w:trPr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Religia</w:t>
            </w:r>
            <w:r w:rsidRPr="0060193C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 xml:space="preserve">(zaopatrzenie </w:t>
            </w:r>
            <w:r w:rsidRPr="0060193C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br/>
              <w:t>w podręczniki we własnym zakresie)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„Odsłonić twarz Chrystusa.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Szukam Was”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WAM </w:t>
            </w:r>
            <w:r w:rsidR="00414429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od 2015r.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AZ-31-01/10-KR-1/11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60193C" w:rsidRPr="0060193C" w:rsidRDefault="0060193C" w:rsidP="0060193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563F" w:rsidRDefault="00F0563F" w:rsidP="0060193C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sz w:val="32"/>
          <w:szCs w:val="20"/>
          <w:lang w:eastAsia="pl-PL"/>
        </w:rPr>
      </w:pPr>
    </w:p>
    <w:p w:rsidR="0060193C" w:rsidRPr="0060193C" w:rsidRDefault="0060193C" w:rsidP="0060193C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sz w:val="32"/>
          <w:szCs w:val="20"/>
          <w:lang w:eastAsia="pl-PL"/>
        </w:rPr>
      </w:pPr>
      <w:r w:rsidRPr="0060193C">
        <w:rPr>
          <w:rFonts w:ascii="Garamond" w:eastAsia="Times New Roman" w:hAnsi="Garamond" w:cs="Times New Roman"/>
          <w:b/>
          <w:sz w:val="32"/>
          <w:szCs w:val="20"/>
          <w:lang w:eastAsia="pl-PL"/>
        </w:rPr>
        <w:t>Klasa VIII</w:t>
      </w:r>
    </w:p>
    <w:p w:rsidR="0060193C" w:rsidRPr="0060193C" w:rsidRDefault="0060193C" w:rsidP="0060193C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3417"/>
        <w:gridCol w:w="1606"/>
        <w:gridCol w:w="3043"/>
      </w:tblGrid>
      <w:tr w:rsidR="0060193C" w:rsidRPr="0060193C" w:rsidTr="00A808ED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rzedmiot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Podręcznik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60193C"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  <w:t>dop</w:t>
            </w:r>
            <w:proofErr w:type="spellEnd"/>
            <w:r w:rsidRPr="0060193C"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Zeszyt ćwiczeń</w:t>
            </w:r>
          </w:p>
        </w:tc>
      </w:tr>
      <w:tr w:rsidR="00F0563F" w:rsidRPr="0060193C" w:rsidTr="00A808ED">
        <w:tc>
          <w:tcPr>
            <w:tcW w:w="2065" w:type="dxa"/>
          </w:tcPr>
          <w:p w:rsidR="00F0563F" w:rsidRPr="0060193C" w:rsidRDefault="00F0563F" w:rsidP="00F0563F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F0563F" w:rsidRPr="0060193C" w:rsidRDefault="00F0563F" w:rsidP="00F0563F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Język polski</w:t>
            </w:r>
          </w:p>
        </w:tc>
        <w:tc>
          <w:tcPr>
            <w:tcW w:w="3417" w:type="dxa"/>
          </w:tcPr>
          <w:p w:rsidR="00F0563F" w:rsidRPr="0060193C" w:rsidRDefault="00F0563F" w:rsidP="00F0563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NOWE Słowa na start !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60193C">
                <w:rPr>
                  <w:rFonts w:ascii="Garamond" w:eastAsia="Times New Roman" w:hAnsi="Garamond" w:cs="Arial"/>
                  <w:sz w:val="24"/>
                  <w:szCs w:val="24"/>
                  <w:lang w:eastAsia="pl-PL"/>
                </w:rPr>
                <w:t>8”</w:t>
              </w:r>
            </w:smartTag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   </w:t>
            </w:r>
          </w:p>
          <w:p w:rsidR="00F0563F" w:rsidRPr="0060193C" w:rsidRDefault="00F0563F" w:rsidP="00F0563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.Kościerzyńska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.Ginter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K.Łęk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, ,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N.Bielawska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M.Iwanowska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M.Chmiel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.Krzemińska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.Kostrzewa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 </w:t>
            </w:r>
          </w:p>
          <w:p w:rsidR="00F0563F" w:rsidRPr="0060193C" w:rsidRDefault="00F0563F" w:rsidP="00F0563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Nowa Era </w:t>
            </w:r>
          </w:p>
        </w:tc>
        <w:tc>
          <w:tcPr>
            <w:tcW w:w="1606" w:type="dxa"/>
          </w:tcPr>
          <w:p w:rsidR="00F0563F" w:rsidRPr="0060193C" w:rsidRDefault="00F0563F" w:rsidP="00F0563F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7/5/2021/z1</w:t>
            </w:r>
          </w:p>
        </w:tc>
        <w:tc>
          <w:tcPr>
            <w:tcW w:w="3043" w:type="dxa"/>
          </w:tcPr>
          <w:p w:rsidR="00F0563F" w:rsidRPr="00F0563F" w:rsidRDefault="00F0563F" w:rsidP="00F0563F">
            <w:pPr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F0563F">
              <w:rPr>
                <w:rFonts w:ascii="Garamond" w:hAnsi="Garamond" w:cs="Arial"/>
                <w:sz w:val="24"/>
                <w:szCs w:val="24"/>
              </w:rPr>
              <w:t xml:space="preserve">„NOWE Słowa na start !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F0563F">
                <w:rPr>
                  <w:rFonts w:ascii="Garamond" w:hAnsi="Garamond" w:cs="Arial"/>
                  <w:sz w:val="24"/>
                  <w:szCs w:val="24"/>
                </w:rPr>
                <w:t>8”</w:t>
              </w:r>
            </w:smartTag>
            <w:r w:rsidRPr="00F0563F">
              <w:rPr>
                <w:rFonts w:ascii="Garamond" w:hAnsi="Garamond" w:cs="Arial"/>
                <w:sz w:val="24"/>
                <w:szCs w:val="24"/>
              </w:rPr>
              <w:t xml:space="preserve">    </w:t>
            </w:r>
          </w:p>
          <w:p w:rsidR="00F0563F" w:rsidRPr="00F0563F" w:rsidRDefault="00F0563F" w:rsidP="00F0563F">
            <w:pPr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F0563F">
              <w:rPr>
                <w:rFonts w:ascii="Garamond" w:hAnsi="Garamond" w:cs="Arial"/>
                <w:sz w:val="24"/>
                <w:szCs w:val="24"/>
              </w:rPr>
              <w:t xml:space="preserve">J. Kuchta, J. Kościerzyńska, </w:t>
            </w:r>
          </w:p>
          <w:p w:rsidR="00F0563F" w:rsidRPr="00F0563F" w:rsidRDefault="00F0563F" w:rsidP="00F0563F">
            <w:pPr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F0563F">
              <w:rPr>
                <w:rFonts w:ascii="Garamond" w:hAnsi="Garamond" w:cs="Arial"/>
                <w:sz w:val="24"/>
                <w:szCs w:val="24"/>
              </w:rPr>
              <w:t xml:space="preserve">M. </w:t>
            </w:r>
            <w:proofErr w:type="spellStart"/>
            <w:r w:rsidRPr="00F0563F">
              <w:rPr>
                <w:rFonts w:ascii="Garamond" w:hAnsi="Garamond" w:cs="Arial"/>
                <w:sz w:val="24"/>
                <w:szCs w:val="24"/>
              </w:rPr>
              <w:t>Ginter</w:t>
            </w:r>
            <w:proofErr w:type="spellEnd"/>
            <w:r w:rsidRPr="00F0563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F0563F" w:rsidRPr="00F0563F" w:rsidRDefault="00F0563F" w:rsidP="00F0563F">
            <w:pPr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F0563F">
              <w:rPr>
                <w:rFonts w:ascii="Garamond" w:hAnsi="Garamond" w:cs="Arial"/>
                <w:sz w:val="24"/>
                <w:szCs w:val="24"/>
              </w:rPr>
              <w:t xml:space="preserve">Wydawnictwo Nowa Era </w:t>
            </w:r>
          </w:p>
        </w:tc>
      </w:tr>
      <w:tr w:rsidR="0060193C" w:rsidRPr="0060193C" w:rsidTr="00A808ED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Historia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Wczoraj i dziś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60193C">
                <w:rPr>
                  <w:rFonts w:ascii="Garamond" w:eastAsia="Times New Roman" w:hAnsi="Garamond" w:cs="Arial"/>
                  <w:sz w:val="24"/>
                  <w:szCs w:val="24"/>
                  <w:lang w:eastAsia="pl-PL"/>
                </w:rPr>
                <w:t>8”</w:t>
              </w:r>
            </w:smartTag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R. Śniegocki, A. Zielińska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877/5/2018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-</w:t>
            </w:r>
          </w:p>
        </w:tc>
      </w:tr>
      <w:tr w:rsidR="0060193C" w:rsidRPr="0060193C" w:rsidTr="00A808ED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Wiedza o społeczeństwie 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Dziś i jutro”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I. Janicka, A. Janicki,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T. Maćkowski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874/2017 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-</w:t>
            </w:r>
          </w:p>
        </w:tc>
      </w:tr>
      <w:tr w:rsidR="0060193C" w:rsidRPr="0060193C" w:rsidTr="00A808ED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Edukacja dla bezpieczeństwa 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„Żyję i działam bezpiecznie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Podręcznik do edukacji dla bezpieczeństwa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. Słoma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846/2017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-</w:t>
            </w:r>
          </w:p>
        </w:tc>
      </w:tr>
      <w:tr w:rsidR="0060193C" w:rsidRPr="0060193C" w:rsidTr="00A808ED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Język niemiecki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Kompass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 Team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60193C">
                <w:rPr>
                  <w:rFonts w:ascii="Times New Roman" w:eastAsia="Times New Roman" w:hAnsi="Times New Roman" w:cs="Times New Roman"/>
                  <w:lang w:eastAsia="pl-PL"/>
                </w:rPr>
                <w:t>2”</w:t>
              </w:r>
            </w:smartTag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Podręcznik do języka niemieckiego dla klas 7-8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Wydawnictwo Szkolne PWN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812/2/2017 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>Kompass</w:t>
            </w:r>
            <w:proofErr w:type="spellEnd"/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 Team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60193C">
                <w:rPr>
                  <w:rFonts w:ascii="Times New Roman" w:eastAsia="Times New Roman" w:hAnsi="Times New Roman" w:cs="Times New Roman"/>
                  <w:lang w:eastAsia="pl-PL"/>
                </w:rPr>
                <w:t>2”</w:t>
              </w:r>
            </w:smartTag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193C">
              <w:rPr>
                <w:rFonts w:ascii="Times New Roman" w:eastAsia="Times New Roman" w:hAnsi="Times New Roman" w:cs="Times New Roman"/>
                <w:lang w:eastAsia="pl-PL"/>
              </w:rPr>
              <w:t xml:space="preserve">Materiały ćwiczeniowe </w:t>
            </w:r>
          </w:p>
        </w:tc>
      </w:tr>
      <w:tr w:rsidR="0060193C" w:rsidRPr="0060193C" w:rsidTr="00A808ED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  <w:t>Język</w:t>
            </w:r>
            <w:proofErr w:type="spellEnd"/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  <w:t>angielski</w:t>
            </w:r>
            <w:proofErr w:type="spellEnd"/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Repetytorium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ośmoklasisty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“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M. Mann, S.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Taylore-Knowies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Macmillan </w:t>
            </w:r>
          </w:p>
        </w:tc>
        <w:tc>
          <w:tcPr>
            <w:tcW w:w="1606" w:type="dxa"/>
          </w:tcPr>
          <w:p w:rsidR="0060193C" w:rsidRPr="0060193C" w:rsidRDefault="0094395B" w:rsidP="0060193C">
            <w:pPr>
              <w:spacing w:after="0" w:line="240" w:lineRule="auto"/>
              <w:rPr>
                <w:rFonts w:ascii="Garamond" w:eastAsia="Times New Roman" w:hAnsi="Garamond" w:cs="Arial"/>
                <w:lang w:val="de-DE" w:eastAsia="pl-PL"/>
              </w:rPr>
            </w:pPr>
            <w:r>
              <w:rPr>
                <w:rFonts w:ascii="Garamond" w:hAnsi="Garamond" w:cs="Arial"/>
                <w:sz w:val="21"/>
                <w:szCs w:val="21"/>
                <w:shd w:val="clear" w:color="auto" w:fill="FFFFFF"/>
              </w:rPr>
              <w:t>925/2018</w:t>
            </w:r>
          </w:p>
        </w:tc>
        <w:tc>
          <w:tcPr>
            <w:tcW w:w="3043" w:type="dxa"/>
          </w:tcPr>
          <w:p w:rsidR="0060193C" w:rsidRPr="00F0563F" w:rsidRDefault="0094395B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r w:rsidRPr="00F0563F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„</w:t>
            </w:r>
            <w:proofErr w:type="spellStart"/>
            <w:r w:rsidRPr="00F0563F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Brainy</w:t>
            </w:r>
            <w:proofErr w:type="spellEnd"/>
            <w:r w:rsidRPr="00F0563F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8“</w:t>
            </w:r>
          </w:p>
          <w:p w:rsidR="0094395B" w:rsidRPr="00F0563F" w:rsidRDefault="0094395B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r w:rsidRPr="00F0563F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Nick </w:t>
            </w:r>
            <w:proofErr w:type="spellStart"/>
            <w:r w:rsidRPr="00F0563F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Beare</w:t>
            </w:r>
            <w:proofErr w:type="spellEnd"/>
          </w:p>
          <w:p w:rsidR="0094395B" w:rsidRPr="00F0563F" w:rsidRDefault="0094395B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</w:pPr>
            <w:proofErr w:type="spellStart"/>
            <w:r w:rsidRPr="00F0563F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>Wydawnictwo</w:t>
            </w:r>
            <w:proofErr w:type="spellEnd"/>
            <w:r w:rsidRPr="00F0563F">
              <w:rPr>
                <w:rFonts w:ascii="Garamond" w:eastAsia="Times New Roman" w:hAnsi="Garamond" w:cs="Arial"/>
                <w:sz w:val="24"/>
                <w:szCs w:val="24"/>
                <w:lang w:val="de-DE" w:eastAsia="pl-PL"/>
              </w:rPr>
              <w:t xml:space="preserve"> Macmillan</w:t>
            </w:r>
          </w:p>
          <w:p w:rsidR="0060193C" w:rsidRPr="00F0563F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val="de-DE" w:eastAsia="pl-PL"/>
              </w:rPr>
            </w:pPr>
          </w:p>
        </w:tc>
      </w:tr>
      <w:tr w:rsidR="0060193C" w:rsidRPr="0060193C" w:rsidTr="00A808ED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Matematyka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Matematyka z plusem”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dla kl. 8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M.Dobrowolska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M.Jucewicz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M.Karpiński</w:t>
            </w:r>
            <w:proofErr w:type="spellEnd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P.Zarzycki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GWO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780/5/2018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„Matematyka z plusem 8”. Ćwiczenia podstawowe.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proofErr w:type="spellStart"/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.Lech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Wydawnictwo GWO</w:t>
            </w:r>
          </w:p>
        </w:tc>
      </w:tr>
      <w:tr w:rsidR="0060193C" w:rsidRPr="0060193C" w:rsidTr="00A808ED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Fizyka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Spotkani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z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fizyką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“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G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Francuz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-Ornat, G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ulawik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885/2/2018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-</w:t>
            </w:r>
          </w:p>
        </w:tc>
      </w:tr>
      <w:tr w:rsidR="00484B00" w:rsidRPr="0060193C" w:rsidTr="00A808ED">
        <w:tc>
          <w:tcPr>
            <w:tcW w:w="2065" w:type="dxa"/>
          </w:tcPr>
          <w:p w:rsidR="00484B00" w:rsidRPr="0060193C" w:rsidRDefault="00484B00" w:rsidP="00484B00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Chemia</w:t>
            </w:r>
          </w:p>
        </w:tc>
        <w:tc>
          <w:tcPr>
            <w:tcW w:w="3417" w:type="dxa"/>
          </w:tcPr>
          <w:p w:rsidR="00484B00" w:rsidRPr="0060193C" w:rsidRDefault="00484B00" w:rsidP="00484B0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Chemi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ej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y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“ </w:t>
            </w:r>
          </w:p>
          <w:p w:rsidR="00484B00" w:rsidRPr="0060193C" w:rsidRDefault="00484B00" w:rsidP="00484B0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M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Litwin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, T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ulawik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,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J.Kulawik</w:t>
            </w:r>
            <w:proofErr w:type="spellEnd"/>
          </w:p>
          <w:p w:rsidR="00484B00" w:rsidRPr="0060193C" w:rsidRDefault="00484B00" w:rsidP="00484B0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</w:p>
        </w:tc>
        <w:tc>
          <w:tcPr>
            <w:tcW w:w="1606" w:type="dxa"/>
          </w:tcPr>
          <w:p w:rsidR="00484B00" w:rsidRPr="0060193C" w:rsidRDefault="00484B00" w:rsidP="00484B00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lang w:eastAsia="pl-PL"/>
              </w:rPr>
              <w:t>785/2/2018</w:t>
            </w:r>
          </w:p>
        </w:tc>
        <w:tc>
          <w:tcPr>
            <w:tcW w:w="3043" w:type="dxa"/>
          </w:tcPr>
          <w:p w:rsidR="00484B00" w:rsidRPr="0060193C" w:rsidRDefault="00484B00" w:rsidP="00484B00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0"/>
                <w:lang w:val="de-DE" w:eastAsia="pl-PL"/>
              </w:rPr>
            </w:pPr>
          </w:p>
        </w:tc>
      </w:tr>
      <w:tr w:rsidR="0060193C" w:rsidRPr="0060193C" w:rsidTr="00A808ED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Geografia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lanet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8“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T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Rachwał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</w:p>
        </w:tc>
        <w:tc>
          <w:tcPr>
            <w:tcW w:w="1606" w:type="dxa"/>
          </w:tcPr>
          <w:p w:rsidR="0060193C" w:rsidRPr="0060193C" w:rsidRDefault="0094395B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06/4/2021/z1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-</w:t>
            </w:r>
          </w:p>
        </w:tc>
      </w:tr>
      <w:tr w:rsidR="0060193C" w:rsidRPr="0060193C" w:rsidTr="00A808ED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Biologia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„Puls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życi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las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8“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B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Sagin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, A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Boczarowski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,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M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Sęktas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</w:p>
        </w:tc>
        <w:tc>
          <w:tcPr>
            <w:tcW w:w="1606" w:type="dxa"/>
          </w:tcPr>
          <w:p w:rsidR="0060193C" w:rsidRPr="0060193C" w:rsidRDefault="0094395B" w:rsidP="0060193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44/3/2021/z1</w:t>
            </w:r>
          </w:p>
        </w:tc>
        <w:tc>
          <w:tcPr>
            <w:tcW w:w="3043" w:type="dxa"/>
          </w:tcPr>
          <w:p w:rsidR="0060193C" w:rsidRPr="0060193C" w:rsidRDefault="00A90C5B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A90C5B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-</w:t>
            </w:r>
          </w:p>
        </w:tc>
      </w:tr>
      <w:tr w:rsidR="0060193C" w:rsidRPr="0060193C" w:rsidTr="00A808ED"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 xml:space="preserve">Informatyka </w:t>
            </w: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„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Lubię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t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!“.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odręcznik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do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informatyki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dl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lasy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ósmej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szkoły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podstawowej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.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Grażyn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Koba</w:t>
            </w:r>
            <w:proofErr w:type="spellEnd"/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Wydawnictwo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Now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Era</w:t>
            </w:r>
            <w:proofErr w:type="spellEnd"/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lang w:val="de-DE" w:eastAsia="pl-PL"/>
              </w:rPr>
              <w:t>847/5/2018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</w:pPr>
            <w:r w:rsidRPr="0060193C">
              <w:rPr>
                <w:rFonts w:ascii="Garamond" w:eastAsia="Times New Roman" w:hAnsi="Garamond" w:cs="Times New Roman"/>
                <w:sz w:val="24"/>
                <w:szCs w:val="20"/>
                <w:lang w:val="de-DE" w:eastAsia="pl-PL"/>
              </w:rPr>
              <w:t>-</w:t>
            </w:r>
          </w:p>
        </w:tc>
      </w:tr>
      <w:tr w:rsidR="0060193C" w:rsidRPr="0060193C" w:rsidTr="00A808ED">
        <w:trPr>
          <w:trHeight w:val="957"/>
        </w:trPr>
        <w:tc>
          <w:tcPr>
            <w:tcW w:w="2065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val="de-DE" w:eastAsia="pl-PL"/>
              </w:rPr>
            </w:pP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60193C"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  <w:t>Religia</w:t>
            </w:r>
            <w:r w:rsidRPr="0060193C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 xml:space="preserve">(zaopatrzenie </w:t>
            </w:r>
            <w:r w:rsidRPr="0060193C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br/>
              <w:t>w podręczniki we własnym zakresie)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417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„Odsłonić twarz Chrystusa. 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Jestem z Wami”</w:t>
            </w:r>
          </w:p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Wydawnictwo WAM </w:t>
            </w:r>
            <w:r w:rsidR="00414429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od 2015r.</w:t>
            </w:r>
            <w:bookmarkStart w:id="0" w:name="_GoBack"/>
            <w:bookmarkEnd w:id="0"/>
          </w:p>
        </w:tc>
        <w:tc>
          <w:tcPr>
            <w:tcW w:w="1606" w:type="dxa"/>
          </w:tcPr>
          <w:p w:rsidR="0060193C" w:rsidRPr="0060193C" w:rsidRDefault="0060193C" w:rsidP="0060193C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lang w:eastAsia="pl-PL"/>
              </w:rPr>
              <w:t>AZ32-01/10KR-3/12</w:t>
            </w:r>
          </w:p>
        </w:tc>
        <w:tc>
          <w:tcPr>
            <w:tcW w:w="3043" w:type="dxa"/>
          </w:tcPr>
          <w:p w:rsidR="0060193C" w:rsidRPr="0060193C" w:rsidRDefault="0060193C" w:rsidP="0060193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60193C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-</w:t>
            </w:r>
          </w:p>
        </w:tc>
      </w:tr>
    </w:tbl>
    <w:p w:rsidR="0060193C" w:rsidRPr="0060193C" w:rsidRDefault="0060193C" w:rsidP="00601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6ADF" w:rsidRDefault="00686ADF"/>
    <w:sectPr w:rsidR="00686ADF" w:rsidSect="00247C10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0F38"/>
    <w:multiLevelType w:val="hybridMultilevel"/>
    <w:tmpl w:val="C95C8C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52C87"/>
    <w:multiLevelType w:val="hybridMultilevel"/>
    <w:tmpl w:val="403EED00"/>
    <w:lvl w:ilvl="0" w:tplc="F886E72C">
      <w:start w:val="13"/>
      <w:numFmt w:val="upperLetter"/>
      <w:lvlText w:val="%1."/>
      <w:lvlJc w:val="left"/>
      <w:pPr>
        <w:ind w:left="720" w:hanging="360"/>
      </w:pPr>
      <w:rPr>
        <w:rFonts w:ascii="Garamond" w:hAnsi="Garamond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B7B9B"/>
    <w:multiLevelType w:val="hybridMultilevel"/>
    <w:tmpl w:val="D9BC8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7695F"/>
    <w:multiLevelType w:val="hybridMultilevel"/>
    <w:tmpl w:val="DC86BF26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3C"/>
    <w:rsid w:val="0000604C"/>
    <w:rsid w:val="00080115"/>
    <w:rsid w:val="001A7C9B"/>
    <w:rsid w:val="00247C10"/>
    <w:rsid w:val="003A1D19"/>
    <w:rsid w:val="00414429"/>
    <w:rsid w:val="00484B00"/>
    <w:rsid w:val="005C6C51"/>
    <w:rsid w:val="0060193C"/>
    <w:rsid w:val="00686ADF"/>
    <w:rsid w:val="00772578"/>
    <w:rsid w:val="008A4563"/>
    <w:rsid w:val="008B00F1"/>
    <w:rsid w:val="0094395B"/>
    <w:rsid w:val="009A3DFA"/>
    <w:rsid w:val="00A32DD7"/>
    <w:rsid w:val="00A771F6"/>
    <w:rsid w:val="00A808ED"/>
    <w:rsid w:val="00A90C5B"/>
    <w:rsid w:val="00AB20CB"/>
    <w:rsid w:val="00AF4562"/>
    <w:rsid w:val="00B643C1"/>
    <w:rsid w:val="00C677C8"/>
    <w:rsid w:val="00C907B1"/>
    <w:rsid w:val="00F0563F"/>
    <w:rsid w:val="00F5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51D3DE"/>
  <w15:chartTrackingRefBased/>
  <w15:docId w15:val="{577D422B-2A20-4D19-94EA-2D25A498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0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40AD-6074-4A2D-87EB-3AC058A2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624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27</cp:revision>
  <cp:lastPrinted>2022-05-18T09:26:00Z</cp:lastPrinted>
  <dcterms:created xsi:type="dcterms:W3CDTF">2022-05-17T09:45:00Z</dcterms:created>
  <dcterms:modified xsi:type="dcterms:W3CDTF">2022-06-15T09:36:00Z</dcterms:modified>
</cp:coreProperties>
</file>